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362456" w:rsidTr="00362456">
        <w:trPr>
          <w:trHeight w:val="2285"/>
        </w:trPr>
        <w:tc>
          <w:tcPr>
            <w:tcW w:w="4115" w:type="dxa"/>
          </w:tcPr>
          <w:p w:rsidR="00362456" w:rsidRPr="000209FD" w:rsidRDefault="00362456" w:rsidP="00362456">
            <w:pPr>
              <w:pStyle w:val="a3"/>
              <w:tabs>
                <w:tab w:val="left" w:pos="8659"/>
              </w:tabs>
              <w:rPr>
                <w:lang w:val="ru-RU"/>
              </w:rPr>
            </w:pPr>
            <w:proofErr w:type="gramStart"/>
            <w:r w:rsidRPr="000209FD">
              <w:rPr>
                <w:lang w:val="ru-RU"/>
              </w:rPr>
              <w:t xml:space="preserve">УТВЕРЖДАЮ: </w:t>
            </w:r>
            <w:r>
              <w:rPr>
                <w:lang w:val="ru-RU"/>
              </w:rPr>
              <w:t xml:space="preserve">  </w:t>
            </w:r>
            <w:proofErr w:type="gramEnd"/>
            <w:r>
              <w:rPr>
                <w:lang w:val="ru-RU"/>
              </w:rPr>
              <w:t xml:space="preserve">                           </w:t>
            </w:r>
            <w:r w:rsidRPr="000209FD">
              <w:rPr>
                <w:lang w:val="ru-RU"/>
              </w:rPr>
              <w:t>Директор</w:t>
            </w:r>
          </w:p>
          <w:p w:rsidR="00362456" w:rsidRPr="00610BCD" w:rsidRDefault="00362456" w:rsidP="00362456">
            <w:pPr>
              <w:pStyle w:val="a3"/>
              <w:tabs>
                <w:tab w:val="left" w:pos="8659"/>
              </w:tabs>
              <w:rPr>
                <w:lang w:val="ru-RU"/>
              </w:rPr>
            </w:pPr>
            <w:r w:rsidRPr="000209FD">
              <w:rPr>
                <w:lang w:val="ru-RU"/>
              </w:rPr>
              <w:t>ГКУСО</w:t>
            </w:r>
            <w:r w:rsidRPr="000209FD">
              <w:rPr>
                <w:spacing w:val="-4"/>
                <w:lang w:val="ru-RU"/>
              </w:rPr>
              <w:t xml:space="preserve"> </w:t>
            </w:r>
            <w:r w:rsidRPr="000209FD">
              <w:rPr>
                <w:lang w:val="ru-RU"/>
              </w:rPr>
              <w:t>РО Новочеркасского центра помощи детям № 8</w:t>
            </w:r>
            <w:r>
              <w:rPr>
                <w:lang w:val="ru-RU"/>
              </w:rPr>
              <w:t xml:space="preserve"> </w:t>
            </w:r>
            <w:r w:rsidRPr="00610BCD">
              <w:rPr>
                <w:lang w:val="ru-RU"/>
              </w:rPr>
              <w:t xml:space="preserve">________________Л.В. </w:t>
            </w:r>
            <w:proofErr w:type="spellStart"/>
            <w:r w:rsidRPr="00610BCD">
              <w:rPr>
                <w:lang w:val="ru-RU"/>
              </w:rPr>
              <w:t>Тёмина</w:t>
            </w:r>
            <w:proofErr w:type="spellEnd"/>
            <w:r w:rsidRPr="00610B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610BCD">
              <w:rPr>
                <w:lang w:val="ru-RU"/>
              </w:rPr>
              <w:t>Приказ №</w:t>
            </w:r>
            <w:r>
              <w:rPr>
                <w:lang w:val="ru-RU"/>
              </w:rPr>
              <w:t xml:space="preserve"> 82</w:t>
            </w:r>
            <w:r w:rsidRPr="00610BCD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 xml:space="preserve"> </w:t>
            </w:r>
            <w:r w:rsidRPr="00610BCD">
              <w:rPr>
                <w:spacing w:val="-1"/>
                <w:lang w:val="ru-RU"/>
              </w:rPr>
              <w:t>от</w:t>
            </w:r>
            <w:r>
              <w:rPr>
                <w:spacing w:val="-1"/>
                <w:lang w:val="ru-RU"/>
              </w:rPr>
              <w:t xml:space="preserve"> 29.08.</w:t>
            </w:r>
            <w:r w:rsidRPr="00610BCD">
              <w:rPr>
                <w:lang w:val="ru-RU"/>
              </w:rPr>
              <w:t>202</w:t>
            </w:r>
            <w:r>
              <w:rPr>
                <w:lang w:val="ru-RU"/>
              </w:rPr>
              <w:t xml:space="preserve">2                                                                                                      </w:t>
            </w:r>
            <w:r w:rsidRPr="000209FD">
              <w:rPr>
                <w:lang w:val="ru-RU"/>
              </w:rPr>
              <w:t xml:space="preserve">                                    </w:t>
            </w:r>
            <w:r>
              <w:rPr>
                <w:lang w:val="ru-RU"/>
              </w:rPr>
              <w:t xml:space="preserve">         </w:t>
            </w:r>
            <w:r w:rsidRPr="000209FD">
              <w:rPr>
                <w:lang w:val="ru-RU"/>
              </w:rPr>
              <w:t xml:space="preserve">                                  </w:t>
            </w:r>
          </w:p>
        </w:tc>
      </w:tr>
    </w:tbl>
    <w:p w:rsidR="000209FD" w:rsidRDefault="000209FD" w:rsidP="000209FD">
      <w:pPr>
        <w:pStyle w:val="a3"/>
        <w:tabs>
          <w:tab w:val="left" w:pos="8659"/>
        </w:tabs>
        <w:spacing w:before="89"/>
      </w:pPr>
    </w:p>
    <w:p w:rsidR="000209FD" w:rsidRPr="00610BCD" w:rsidRDefault="00362456" w:rsidP="00610BCD">
      <w:pPr>
        <w:pStyle w:val="a3"/>
        <w:tabs>
          <w:tab w:val="left" w:pos="8659"/>
        </w:tabs>
        <w:spacing w:before="89"/>
        <w:sectPr w:rsidR="000209FD" w:rsidRPr="00610BCD" w:rsidSect="000209FD">
          <w:footerReference w:type="default" r:id="rId8"/>
          <w:pgSz w:w="11910" w:h="16840"/>
          <w:pgMar w:top="720" w:right="720" w:bottom="720" w:left="720" w:header="720" w:footer="720" w:gutter="0"/>
          <w:cols w:space="720"/>
        </w:sectPr>
      </w:pPr>
      <w:r>
        <w:t xml:space="preserve">           </w:t>
      </w:r>
    </w:p>
    <w:p w:rsidR="00362456" w:rsidRDefault="00362456" w:rsidP="00362456">
      <w:pPr>
        <w:pStyle w:val="a3"/>
        <w:jc w:val="center"/>
        <w:rPr>
          <w:b/>
          <w:sz w:val="32"/>
        </w:rPr>
      </w:pPr>
    </w:p>
    <w:p w:rsidR="00362456" w:rsidRDefault="00362456" w:rsidP="00362456">
      <w:pPr>
        <w:pStyle w:val="a3"/>
        <w:jc w:val="center"/>
        <w:rPr>
          <w:b/>
          <w:sz w:val="32"/>
        </w:rPr>
      </w:pPr>
    </w:p>
    <w:p w:rsidR="00362456" w:rsidRDefault="00362456" w:rsidP="00362456">
      <w:pPr>
        <w:pStyle w:val="a3"/>
        <w:jc w:val="center"/>
        <w:rPr>
          <w:b/>
          <w:sz w:val="32"/>
        </w:rPr>
      </w:pPr>
    </w:p>
    <w:p w:rsidR="00362456" w:rsidRDefault="00362456" w:rsidP="00362456">
      <w:pPr>
        <w:pStyle w:val="a3"/>
        <w:jc w:val="center"/>
        <w:rPr>
          <w:b/>
          <w:sz w:val="32"/>
        </w:rPr>
      </w:pPr>
    </w:p>
    <w:p w:rsidR="00362456" w:rsidRDefault="00362456" w:rsidP="00362456">
      <w:pPr>
        <w:pStyle w:val="a3"/>
        <w:jc w:val="center"/>
        <w:rPr>
          <w:b/>
          <w:sz w:val="32"/>
        </w:rPr>
      </w:pPr>
    </w:p>
    <w:p w:rsidR="000209FD" w:rsidRDefault="000209FD" w:rsidP="00362456">
      <w:pPr>
        <w:pStyle w:val="a3"/>
        <w:jc w:val="center"/>
        <w:rPr>
          <w:b/>
          <w:sz w:val="32"/>
        </w:rPr>
      </w:pPr>
      <w:r w:rsidRPr="00972D23">
        <w:rPr>
          <w:b/>
          <w:sz w:val="32"/>
        </w:rPr>
        <w:t>ПЛАН РАБОТЫ</w:t>
      </w:r>
    </w:p>
    <w:p w:rsidR="00610BCD" w:rsidRPr="00972D23" w:rsidRDefault="00610BCD" w:rsidP="000209FD">
      <w:pPr>
        <w:pStyle w:val="a3"/>
        <w:jc w:val="center"/>
        <w:rPr>
          <w:b/>
          <w:sz w:val="32"/>
        </w:rPr>
      </w:pPr>
      <w:r>
        <w:rPr>
          <w:b/>
          <w:sz w:val="32"/>
        </w:rPr>
        <w:t>структурного отделения</w:t>
      </w:r>
    </w:p>
    <w:p w:rsidR="000209FD" w:rsidRPr="00610BCD" w:rsidRDefault="00610BCD" w:rsidP="000209FD">
      <w:pPr>
        <w:pStyle w:val="a3"/>
        <w:jc w:val="center"/>
        <w:rPr>
          <w:b/>
        </w:rPr>
      </w:pPr>
      <w:r w:rsidRPr="00610BCD">
        <w:rPr>
          <w:b/>
        </w:rPr>
        <w:t xml:space="preserve"> </w:t>
      </w:r>
      <w:r w:rsidR="0033356D" w:rsidRPr="00610BCD">
        <w:rPr>
          <w:b/>
        </w:rPr>
        <w:t>«</w:t>
      </w:r>
      <w:proofErr w:type="spellStart"/>
      <w:r>
        <w:rPr>
          <w:b/>
        </w:rPr>
        <w:t>Постинтернатное</w:t>
      </w:r>
      <w:proofErr w:type="spellEnd"/>
      <w:r>
        <w:rPr>
          <w:b/>
        </w:rPr>
        <w:t xml:space="preserve"> сопровождение выпускников</w:t>
      </w:r>
      <w:r w:rsidR="0033356D" w:rsidRPr="00610BCD">
        <w:rPr>
          <w:b/>
        </w:rPr>
        <w:t>»</w:t>
      </w:r>
    </w:p>
    <w:p w:rsidR="000209FD" w:rsidRDefault="00610BCD" w:rsidP="000209FD">
      <w:pPr>
        <w:pStyle w:val="a3"/>
        <w:jc w:val="center"/>
        <w:rPr>
          <w:b/>
        </w:rPr>
      </w:pPr>
      <w:r>
        <w:rPr>
          <w:b/>
        </w:rPr>
        <w:t>на</w:t>
      </w:r>
      <w:r w:rsidR="0033356D" w:rsidRPr="00610BCD">
        <w:rPr>
          <w:b/>
        </w:rPr>
        <w:t xml:space="preserve"> 2022-2023 </w:t>
      </w:r>
      <w:r>
        <w:rPr>
          <w:b/>
        </w:rPr>
        <w:t>учебный год</w:t>
      </w:r>
    </w:p>
    <w:p w:rsidR="00610BCD" w:rsidRDefault="004173C3" w:rsidP="00362456">
      <w:pPr>
        <w:pStyle w:val="a3"/>
        <w:tabs>
          <w:tab w:val="left" w:pos="2380"/>
          <w:tab w:val="left" w:pos="3754"/>
          <w:tab w:val="left" w:pos="5412"/>
          <w:tab w:val="left" w:pos="6924"/>
          <w:tab w:val="left" w:pos="8970"/>
          <w:tab w:val="left" w:pos="10526"/>
        </w:tabs>
        <w:spacing w:before="89"/>
        <w:ind w:right="407"/>
        <w:jc w:val="both"/>
      </w:pPr>
      <w:r>
        <w:rPr>
          <w:b/>
        </w:rPr>
        <w:t xml:space="preserve">    </w:t>
      </w:r>
      <w:r w:rsidR="00610BCD">
        <w:rPr>
          <w:b/>
        </w:rPr>
        <w:t xml:space="preserve">Цель: </w:t>
      </w:r>
      <w:r w:rsidR="00610BCD">
        <w:t>оказание</w:t>
      </w:r>
      <w:r w:rsidR="00610BCD">
        <w:tab/>
        <w:t>содействия</w:t>
      </w:r>
      <w:r w:rsidR="00610BCD">
        <w:tab/>
        <w:t>успешной</w:t>
      </w:r>
      <w:r w:rsidR="00610BCD">
        <w:tab/>
        <w:t>социализации, адаптации</w:t>
      </w:r>
      <w:r w:rsidR="00610BCD">
        <w:tab/>
      </w:r>
      <w:r w:rsidR="00610BCD">
        <w:rPr>
          <w:spacing w:val="-1"/>
        </w:rPr>
        <w:t>и</w:t>
      </w:r>
      <w:r w:rsidR="00610BCD">
        <w:rPr>
          <w:spacing w:val="-67"/>
        </w:rPr>
        <w:t xml:space="preserve">                                </w:t>
      </w:r>
      <w:r w:rsidR="00610BCD">
        <w:t>самореализации</w:t>
      </w:r>
      <w:r w:rsidR="00610BCD">
        <w:rPr>
          <w:spacing w:val="-1"/>
        </w:rPr>
        <w:t xml:space="preserve"> </w:t>
      </w:r>
      <w:r w:rsidR="00610BCD">
        <w:t>выпускников</w:t>
      </w:r>
      <w:r w:rsidR="00610BCD">
        <w:rPr>
          <w:spacing w:val="-2"/>
        </w:rPr>
        <w:t xml:space="preserve"> </w:t>
      </w:r>
      <w:r w:rsidR="00610BCD">
        <w:t>в</w:t>
      </w:r>
      <w:r w:rsidR="00610BCD">
        <w:rPr>
          <w:spacing w:val="-2"/>
        </w:rPr>
        <w:t xml:space="preserve"> </w:t>
      </w:r>
      <w:r w:rsidR="00610BCD">
        <w:t>обществе.</w:t>
      </w:r>
    </w:p>
    <w:p w:rsidR="00610BCD" w:rsidRDefault="004173C3" w:rsidP="00610BCD">
      <w:pPr>
        <w:pStyle w:val="a3"/>
        <w:spacing w:before="2"/>
        <w:rPr>
          <w:b/>
          <w:sz w:val="30"/>
        </w:rPr>
      </w:pPr>
      <w:r>
        <w:rPr>
          <w:b/>
          <w:sz w:val="30"/>
        </w:rPr>
        <w:t xml:space="preserve">   </w:t>
      </w:r>
      <w:r w:rsidR="00610BCD" w:rsidRPr="00610BCD">
        <w:rPr>
          <w:b/>
          <w:sz w:val="30"/>
        </w:rPr>
        <w:t>Направление деятельности:</w:t>
      </w:r>
    </w:p>
    <w:p w:rsidR="00362456" w:rsidRPr="00362456" w:rsidRDefault="00086D27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>Индивидуальное ком</w:t>
      </w:r>
      <w:r w:rsidR="00626345" w:rsidRPr="00362456">
        <w:t xml:space="preserve">плексное </w:t>
      </w:r>
      <w:proofErr w:type="spellStart"/>
      <w:r w:rsidR="00626345" w:rsidRPr="00362456">
        <w:t>постинтернатное</w:t>
      </w:r>
      <w:proofErr w:type="spellEnd"/>
      <w:r w:rsidR="00362456" w:rsidRPr="00362456">
        <w:t xml:space="preserve"> сопровождение, социально-психолого-педагогическое консультирование выпускников;</w:t>
      </w:r>
    </w:p>
    <w:p w:rsidR="00362456" w:rsidRPr="00362456" w:rsidRDefault="00362456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>Социально-правовая помощь и поддержка в трудных жизненных ситуациях, содействие решению жилищных проблем;</w:t>
      </w:r>
    </w:p>
    <w:p w:rsidR="00362456" w:rsidRPr="00362456" w:rsidRDefault="00362456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>Повышение правовой грамотности выпускников;</w:t>
      </w:r>
    </w:p>
    <w:p w:rsidR="00362456" w:rsidRPr="00362456" w:rsidRDefault="00362456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>Содействие выпускникам в получении профессиональной подготовки, трудоустройстве и трудовой адаптации, временной занятости и т.д.</w:t>
      </w:r>
    </w:p>
    <w:p w:rsidR="00362456" w:rsidRPr="00362456" w:rsidRDefault="00362456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>Мониторинг информации о социальной ситуации выпускников, обратившихся за помощью, проблем жизнеустройства, потребностей в помощи и поддержке;</w:t>
      </w:r>
    </w:p>
    <w:p w:rsidR="00610BCD" w:rsidRPr="00362456" w:rsidRDefault="00362456" w:rsidP="00362456">
      <w:pPr>
        <w:pStyle w:val="a3"/>
        <w:numPr>
          <w:ilvl w:val="0"/>
          <w:numId w:val="9"/>
        </w:numPr>
        <w:spacing w:before="2"/>
        <w:jc w:val="both"/>
      </w:pPr>
      <w:r w:rsidRPr="00362456">
        <w:t xml:space="preserve">Информационно-разъяснительная работа с населением, в учреждениях начального, среднего, высшего профессионального образования о деятельности подразделения и преимуществах </w:t>
      </w:r>
      <w:proofErr w:type="spellStart"/>
      <w:r w:rsidRPr="00362456">
        <w:t>постинтернатного</w:t>
      </w:r>
      <w:proofErr w:type="spellEnd"/>
      <w:r w:rsidRPr="00362456">
        <w:t xml:space="preserve"> сопровождения выпускников.</w:t>
      </w:r>
      <w:r w:rsidR="00626345" w:rsidRPr="00362456">
        <w:t xml:space="preserve"> </w:t>
      </w:r>
    </w:p>
    <w:p w:rsidR="00610BCD" w:rsidRDefault="004173C3" w:rsidP="00610BCD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610BCD">
        <w:rPr>
          <w:b/>
          <w:sz w:val="28"/>
        </w:rPr>
        <w:t>Задачи:</w:t>
      </w:r>
    </w:p>
    <w:p w:rsidR="00610BCD" w:rsidRDefault="00610BCD" w:rsidP="00362456">
      <w:pPr>
        <w:pStyle w:val="a7"/>
        <w:numPr>
          <w:ilvl w:val="0"/>
          <w:numId w:val="8"/>
        </w:numPr>
        <w:tabs>
          <w:tab w:val="left" w:pos="1949"/>
        </w:tabs>
        <w:spacing w:line="242" w:lineRule="auto"/>
        <w:ind w:right="411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тинтерна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их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610BCD" w:rsidRDefault="00610BCD" w:rsidP="00362456">
      <w:pPr>
        <w:pStyle w:val="a7"/>
        <w:numPr>
          <w:ilvl w:val="0"/>
          <w:numId w:val="8"/>
        </w:numPr>
        <w:tabs>
          <w:tab w:val="left" w:pos="1949"/>
        </w:tabs>
        <w:spacing w:line="242" w:lineRule="auto"/>
        <w:ind w:right="411"/>
        <w:rPr>
          <w:sz w:val="28"/>
        </w:rPr>
      </w:pPr>
      <w:r w:rsidRPr="000209FD">
        <w:rPr>
          <w:sz w:val="28"/>
        </w:rPr>
        <w:t>Оказание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выпускнику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социальной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педагогической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психологической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юридической помощи в решении трудных жизненных ситуаций, в том числе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трудоустройстве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трудовой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адаптации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в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пределени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трудностей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личностного</w:t>
      </w:r>
      <w:r w:rsidRPr="000209FD">
        <w:rPr>
          <w:spacing w:val="-4"/>
          <w:sz w:val="28"/>
        </w:rPr>
        <w:t xml:space="preserve"> </w:t>
      </w:r>
      <w:r w:rsidRPr="000209FD">
        <w:rPr>
          <w:sz w:val="28"/>
        </w:rPr>
        <w:t>характера,</w:t>
      </w:r>
      <w:r w:rsidRPr="000209FD">
        <w:rPr>
          <w:spacing w:val="-2"/>
          <w:sz w:val="28"/>
        </w:rPr>
        <w:t xml:space="preserve"> </w:t>
      </w:r>
      <w:r w:rsidRPr="000209FD">
        <w:rPr>
          <w:sz w:val="28"/>
        </w:rPr>
        <w:t>решении проблем</w:t>
      </w:r>
      <w:r w:rsidRPr="000209FD">
        <w:rPr>
          <w:spacing w:val="-1"/>
          <w:sz w:val="28"/>
        </w:rPr>
        <w:t xml:space="preserve"> </w:t>
      </w:r>
      <w:r w:rsidRPr="000209FD">
        <w:rPr>
          <w:sz w:val="28"/>
        </w:rPr>
        <w:t>жизнеустройства.</w:t>
      </w:r>
    </w:p>
    <w:p w:rsidR="00610BCD" w:rsidRDefault="00610BCD" w:rsidP="00362456">
      <w:pPr>
        <w:pStyle w:val="a7"/>
        <w:numPr>
          <w:ilvl w:val="0"/>
          <w:numId w:val="8"/>
        </w:numPr>
        <w:tabs>
          <w:tab w:val="left" w:pos="1949"/>
        </w:tabs>
        <w:spacing w:line="242" w:lineRule="auto"/>
        <w:ind w:right="411"/>
        <w:rPr>
          <w:sz w:val="28"/>
        </w:rPr>
      </w:pPr>
      <w:r w:rsidRPr="000209FD">
        <w:rPr>
          <w:sz w:val="28"/>
        </w:rPr>
        <w:t>Взаимодействие с органами государственной власти, органами местного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самоуправления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с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бразовательным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учреждениями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учреждениям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предприятиями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в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которых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бучаются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ил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работают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выпускники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учреждениями здравоохранения, социальной защиты, занятости населения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бщественным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бъединениям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для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эффективного</w:t>
      </w:r>
      <w:r w:rsidRPr="000209FD">
        <w:rPr>
          <w:spacing w:val="1"/>
          <w:sz w:val="28"/>
        </w:rPr>
        <w:t xml:space="preserve"> </w:t>
      </w:r>
      <w:proofErr w:type="spellStart"/>
      <w:r w:rsidRPr="000209FD">
        <w:rPr>
          <w:sz w:val="28"/>
        </w:rPr>
        <w:t>постинтернатного</w:t>
      </w:r>
      <w:proofErr w:type="spellEnd"/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сопровождения</w:t>
      </w:r>
      <w:r w:rsidRPr="000209FD">
        <w:rPr>
          <w:spacing w:val="-1"/>
          <w:sz w:val="28"/>
        </w:rPr>
        <w:t xml:space="preserve"> </w:t>
      </w:r>
      <w:r w:rsidRPr="000209FD">
        <w:rPr>
          <w:sz w:val="28"/>
        </w:rPr>
        <w:t>выпускников.</w:t>
      </w:r>
    </w:p>
    <w:p w:rsidR="00362456" w:rsidRPr="00362456" w:rsidRDefault="00610BCD" w:rsidP="00362456">
      <w:pPr>
        <w:pStyle w:val="a7"/>
        <w:numPr>
          <w:ilvl w:val="0"/>
          <w:numId w:val="8"/>
        </w:numPr>
        <w:tabs>
          <w:tab w:val="left" w:pos="1949"/>
        </w:tabs>
        <w:spacing w:line="242" w:lineRule="auto"/>
        <w:ind w:right="411"/>
        <w:rPr>
          <w:sz w:val="28"/>
        </w:rPr>
      </w:pPr>
      <w:r w:rsidRPr="000209FD">
        <w:rPr>
          <w:sz w:val="28"/>
        </w:rPr>
        <w:t>Осуществление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мониторинга реализации</w:t>
      </w:r>
      <w:r w:rsidRPr="000209FD">
        <w:rPr>
          <w:spacing w:val="1"/>
          <w:sz w:val="28"/>
        </w:rPr>
        <w:t xml:space="preserve"> </w:t>
      </w:r>
      <w:proofErr w:type="spellStart"/>
      <w:r w:rsidRPr="000209FD">
        <w:rPr>
          <w:sz w:val="28"/>
        </w:rPr>
        <w:t>постинтернатного</w:t>
      </w:r>
      <w:proofErr w:type="spellEnd"/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сопровождения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выпускников,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определение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наиболее эффективных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форм и</w:t>
      </w:r>
      <w:r w:rsidRPr="000209FD">
        <w:rPr>
          <w:spacing w:val="1"/>
          <w:sz w:val="28"/>
        </w:rPr>
        <w:t xml:space="preserve"> </w:t>
      </w:r>
      <w:r w:rsidRPr="000209FD">
        <w:rPr>
          <w:sz w:val="28"/>
        </w:rPr>
        <w:t>методов.</w:t>
      </w:r>
    </w:p>
    <w:p w:rsidR="00610BCD" w:rsidRPr="000209FD" w:rsidRDefault="00610BCD" w:rsidP="00362456">
      <w:pPr>
        <w:pStyle w:val="a7"/>
        <w:numPr>
          <w:ilvl w:val="0"/>
          <w:numId w:val="8"/>
        </w:numPr>
        <w:tabs>
          <w:tab w:val="left" w:pos="1949"/>
        </w:tabs>
        <w:spacing w:line="242" w:lineRule="auto"/>
        <w:ind w:right="411"/>
        <w:rPr>
          <w:sz w:val="28"/>
        </w:rPr>
      </w:pPr>
      <w:r w:rsidRPr="000209FD">
        <w:rPr>
          <w:sz w:val="28"/>
        </w:rPr>
        <w:t xml:space="preserve"> Создание</w:t>
      </w:r>
      <w:r w:rsidRPr="000209FD">
        <w:rPr>
          <w:spacing w:val="-6"/>
          <w:sz w:val="28"/>
        </w:rPr>
        <w:t xml:space="preserve"> </w:t>
      </w:r>
      <w:r w:rsidRPr="000209FD">
        <w:rPr>
          <w:sz w:val="28"/>
        </w:rPr>
        <w:t>системы</w:t>
      </w:r>
      <w:r w:rsidRPr="000209FD">
        <w:rPr>
          <w:spacing w:val="-5"/>
          <w:sz w:val="28"/>
        </w:rPr>
        <w:t xml:space="preserve"> </w:t>
      </w:r>
      <w:r w:rsidRPr="000209FD">
        <w:rPr>
          <w:sz w:val="28"/>
        </w:rPr>
        <w:t>добровольного</w:t>
      </w:r>
      <w:r w:rsidRPr="000209FD">
        <w:rPr>
          <w:spacing w:val="-4"/>
          <w:sz w:val="28"/>
        </w:rPr>
        <w:t xml:space="preserve"> </w:t>
      </w:r>
      <w:proofErr w:type="spellStart"/>
      <w:r w:rsidRPr="000209FD">
        <w:rPr>
          <w:sz w:val="28"/>
        </w:rPr>
        <w:t>постинтернатного</w:t>
      </w:r>
      <w:proofErr w:type="spellEnd"/>
      <w:r w:rsidRPr="000209FD">
        <w:rPr>
          <w:spacing w:val="-4"/>
          <w:sz w:val="28"/>
        </w:rPr>
        <w:t xml:space="preserve"> </w:t>
      </w:r>
      <w:r w:rsidRPr="000209FD">
        <w:rPr>
          <w:sz w:val="28"/>
        </w:rPr>
        <w:t>кураторства.</w:t>
      </w:r>
    </w:p>
    <w:p w:rsidR="00610BCD" w:rsidRDefault="00610BCD" w:rsidP="00362456">
      <w:pPr>
        <w:pStyle w:val="a3"/>
        <w:jc w:val="center"/>
        <w:rPr>
          <w:b/>
        </w:rPr>
      </w:pPr>
    </w:p>
    <w:p w:rsidR="00610BCD" w:rsidRPr="00972D23" w:rsidRDefault="00610BCD" w:rsidP="000209FD">
      <w:pPr>
        <w:pStyle w:val="a3"/>
        <w:jc w:val="center"/>
        <w:rPr>
          <w:b/>
          <w:sz w:val="32"/>
        </w:rPr>
        <w:sectPr w:rsidR="00610BCD" w:rsidRPr="00972D23" w:rsidSect="000209F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209FD" w:rsidRDefault="000209FD" w:rsidP="000209FD">
      <w:pPr>
        <w:pStyle w:val="a3"/>
        <w:tabs>
          <w:tab w:val="left" w:pos="2380"/>
          <w:tab w:val="left" w:pos="3754"/>
          <w:tab w:val="left" w:pos="5412"/>
          <w:tab w:val="left" w:pos="6924"/>
          <w:tab w:val="left" w:pos="8970"/>
          <w:tab w:val="left" w:pos="10526"/>
        </w:tabs>
        <w:spacing w:before="89"/>
        <w:ind w:right="407"/>
        <w:rPr>
          <w:b/>
        </w:rPr>
      </w:pPr>
    </w:p>
    <w:tbl>
      <w:tblPr>
        <w:tblStyle w:val="TableNormal"/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984"/>
        <w:gridCol w:w="2268"/>
        <w:gridCol w:w="4820"/>
      </w:tblGrid>
      <w:tr w:rsidR="004173C3" w:rsidTr="004173C3">
        <w:trPr>
          <w:trHeight w:val="553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76" w:lineRule="exact"/>
              <w:ind w:left="237" w:right="210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11" w:type="dxa"/>
          </w:tcPr>
          <w:p w:rsidR="004173C3" w:rsidRDefault="004173C3" w:rsidP="00580C44">
            <w:pPr>
              <w:pStyle w:val="TableParagraph"/>
              <w:spacing w:line="276" w:lineRule="exact"/>
              <w:ind w:left="566" w:right="537" w:firstLine="6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75" w:lineRule="exact"/>
              <w:ind w:left="25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spacing w:line="275" w:lineRule="exact"/>
              <w:ind w:left="19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76" w:lineRule="exact"/>
              <w:ind w:left="463" w:right="438" w:firstLine="18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4173C3" w:rsidTr="004173C3">
        <w:trPr>
          <w:trHeight w:val="840"/>
        </w:trPr>
        <w:tc>
          <w:tcPr>
            <w:tcW w:w="14034" w:type="dxa"/>
            <w:gridSpan w:val="5"/>
          </w:tcPr>
          <w:p w:rsidR="004173C3" w:rsidRDefault="004173C3" w:rsidP="00580C44">
            <w:pPr>
              <w:pStyle w:val="TableParagraph"/>
              <w:spacing w:before="9"/>
              <w:ind w:left="0"/>
              <w:jc w:val="both"/>
              <w:rPr>
                <w:sz w:val="27"/>
              </w:rPr>
            </w:pPr>
          </w:p>
          <w:p w:rsidR="004173C3" w:rsidRDefault="004173C3" w:rsidP="00580C44">
            <w:pPr>
              <w:pStyle w:val="TableParagraph"/>
              <w:tabs>
                <w:tab w:val="left" w:pos="3667"/>
              </w:tabs>
              <w:ind w:left="294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Организационная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</w:tr>
      <w:tr w:rsidR="004173C3" w:rsidTr="004173C3">
        <w:trPr>
          <w:trHeight w:val="1103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11" w:type="dxa"/>
          </w:tcPr>
          <w:p w:rsidR="004173C3" w:rsidRPr="0033356D" w:rsidRDefault="004173C3" w:rsidP="00580C44">
            <w:pPr>
              <w:pStyle w:val="TableParagraph"/>
              <w:ind w:left="108" w:right="52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Разработка 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ставление плана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ы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  <w:lang w:val="ru-RU"/>
              </w:rPr>
              <w:t>Отделения</w:t>
            </w:r>
            <w:r w:rsidRPr="000209FD">
              <w:rPr>
                <w:spacing w:val="-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3356D">
              <w:rPr>
                <w:sz w:val="24"/>
                <w:lang w:val="ru-RU"/>
              </w:rPr>
              <w:t>2022</w:t>
            </w:r>
            <w:r>
              <w:rPr>
                <w:sz w:val="24"/>
                <w:lang w:val="ru-RU"/>
              </w:rPr>
              <w:t>-2023 учебный</w:t>
            </w:r>
            <w:r w:rsidRPr="0033356D">
              <w:rPr>
                <w:spacing w:val="-3"/>
                <w:sz w:val="24"/>
                <w:lang w:val="ru-RU"/>
              </w:rPr>
              <w:t xml:space="preserve"> </w:t>
            </w:r>
            <w:r w:rsidRPr="0033356D">
              <w:rPr>
                <w:sz w:val="24"/>
                <w:lang w:val="ru-RU"/>
              </w:rPr>
              <w:t>год</w:t>
            </w: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2022</w:t>
            </w: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</w:p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Pr="000209FD" w:rsidRDefault="004173C3" w:rsidP="00580C44">
            <w:pPr>
              <w:pStyle w:val="TableParagraph"/>
              <w:ind w:right="16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Утвержденный план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ы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а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2022</w:t>
            </w:r>
            <w:r>
              <w:rPr>
                <w:sz w:val="24"/>
                <w:lang w:val="ru-RU"/>
              </w:rPr>
              <w:t>-2023 учебный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год</w:t>
            </w:r>
          </w:p>
        </w:tc>
      </w:tr>
      <w:tr w:rsidR="004173C3" w:rsidTr="00B11A03">
        <w:trPr>
          <w:trHeight w:val="889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111" w:type="dxa"/>
          </w:tcPr>
          <w:p w:rsidR="00B11A03" w:rsidRDefault="004173C3" w:rsidP="00580C44">
            <w:pPr>
              <w:pStyle w:val="TableParagraph"/>
              <w:ind w:left="108" w:right="104"/>
              <w:jc w:val="both"/>
              <w:rPr>
                <w:spacing w:val="-57"/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Заключение договоров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="00B11A03">
              <w:rPr>
                <w:spacing w:val="-57"/>
                <w:sz w:val="24"/>
                <w:lang w:val="ru-RU"/>
              </w:rPr>
              <w:t xml:space="preserve">  </w:t>
            </w:r>
          </w:p>
          <w:p w:rsidR="004173C3" w:rsidRPr="000209FD" w:rsidRDefault="004173C3" w:rsidP="00580C44">
            <w:pPr>
              <w:pStyle w:val="TableParagraph"/>
              <w:ind w:left="0" w:right="104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 сопровожд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2022</w:t>
            </w:r>
          </w:p>
          <w:p w:rsidR="004173C3" w:rsidRPr="00B11A03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B11A03">
              <w:rPr>
                <w:sz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4173C3" w:rsidRPr="00834CB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.08.2023</w:t>
            </w: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</w:p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ind w:right="6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говоры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</w:tr>
      <w:tr w:rsidR="004173C3" w:rsidTr="00B11A03">
        <w:trPr>
          <w:trHeight w:val="987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ind w:left="108" w:right="72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Разработк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индивидуальных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ланов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left="108" w:right="85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провождени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</w:p>
        </w:tc>
        <w:tc>
          <w:tcPr>
            <w:tcW w:w="1984" w:type="dxa"/>
          </w:tcPr>
          <w:p w:rsidR="004173C3" w:rsidRDefault="00B11A0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До </w:t>
            </w:r>
            <w:r w:rsidR="004173C3">
              <w:rPr>
                <w:sz w:val="24"/>
                <w:lang w:val="ru-RU"/>
              </w:rPr>
              <w:t xml:space="preserve"> 01.08.2023</w:t>
            </w:r>
            <w:proofErr w:type="gramEnd"/>
          </w:p>
          <w:p w:rsidR="004173C3" w:rsidRPr="0033356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лее 2 раза в год</w:t>
            </w:r>
          </w:p>
        </w:tc>
        <w:tc>
          <w:tcPr>
            <w:tcW w:w="2268" w:type="dxa"/>
          </w:tcPr>
          <w:p w:rsidR="004173C3" w:rsidRPr="00B11A03" w:rsidRDefault="004173C3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B11A03">
              <w:rPr>
                <w:spacing w:val="-1"/>
                <w:sz w:val="24"/>
                <w:lang w:val="ru-RU"/>
              </w:rPr>
              <w:t>Специалисты</w:t>
            </w:r>
            <w:r w:rsidRPr="00B11A03">
              <w:rPr>
                <w:spacing w:val="-57"/>
                <w:sz w:val="24"/>
                <w:lang w:val="ru-RU"/>
              </w:rPr>
              <w:t xml:space="preserve"> </w:t>
            </w:r>
            <w:r w:rsidRPr="00B11A03">
              <w:rPr>
                <w:sz w:val="24"/>
                <w:lang w:val="ru-RU"/>
              </w:rPr>
              <w:t>отделения</w:t>
            </w:r>
          </w:p>
        </w:tc>
        <w:tc>
          <w:tcPr>
            <w:tcW w:w="4820" w:type="dxa"/>
          </w:tcPr>
          <w:p w:rsidR="004173C3" w:rsidRPr="00B11A03" w:rsidRDefault="004173C3" w:rsidP="00580C44">
            <w:pPr>
              <w:pStyle w:val="TableParagraph"/>
              <w:ind w:right="506"/>
              <w:jc w:val="both"/>
              <w:rPr>
                <w:sz w:val="24"/>
                <w:lang w:val="ru-RU"/>
              </w:rPr>
            </w:pPr>
            <w:r w:rsidRPr="00B11A03">
              <w:rPr>
                <w:spacing w:val="-1"/>
                <w:sz w:val="24"/>
                <w:lang w:val="ru-RU"/>
              </w:rPr>
              <w:t>Индивидуальные</w:t>
            </w:r>
            <w:r w:rsidRPr="00B11A03">
              <w:rPr>
                <w:spacing w:val="-57"/>
                <w:sz w:val="24"/>
                <w:lang w:val="ru-RU"/>
              </w:rPr>
              <w:t xml:space="preserve"> </w:t>
            </w:r>
            <w:r w:rsidRPr="00B11A03">
              <w:rPr>
                <w:sz w:val="24"/>
                <w:lang w:val="ru-RU"/>
              </w:rPr>
              <w:t>планы</w:t>
            </w:r>
            <w:r w:rsidRPr="00B11A03">
              <w:rPr>
                <w:spacing w:val="1"/>
                <w:sz w:val="24"/>
                <w:lang w:val="ru-RU"/>
              </w:rPr>
              <w:t xml:space="preserve"> </w:t>
            </w:r>
            <w:r w:rsidRPr="00B11A03">
              <w:rPr>
                <w:sz w:val="24"/>
                <w:lang w:val="ru-RU"/>
              </w:rPr>
              <w:t>сопровождения</w:t>
            </w:r>
            <w:r w:rsidRPr="00B11A03">
              <w:rPr>
                <w:spacing w:val="1"/>
                <w:sz w:val="24"/>
                <w:lang w:val="ru-RU"/>
              </w:rPr>
              <w:t xml:space="preserve"> </w:t>
            </w:r>
            <w:r w:rsidRPr="00B11A03">
              <w:rPr>
                <w:sz w:val="24"/>
                <w:lang w:val="ru-RU"/>
              </w:rPr>
              <w:t>выпускников</w:t>
            </w:r>
          </w:p>
        </w:tc>
      </w:tr>
      <w:tr w:rsidR="004173C3" w:rsidTr="00B11A03">
        <w:trPr>
          <w:trHeight w:val="973"/>
        </w:trPr>
        <w:tc>
          <w:tcPr>
            <w:tcW w:w="851" w:type="dxa"/>
          </w:tcPr>
          <w:p w:rsidR="004173C3" w:rsidRPr="00B11A0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 w:rsidRPr="00B11A03">
              <w:rPr>
                <w:sz w:val="24"/>
                <w:lang w:val="ru-RU"/>
              </w:rPr>
              <w:t>1.4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ind w:left="108" w:right="86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Разработк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тодически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ов</w:t>
            </w:r>
            <w:r w:rsidRPr="000209FD">
              <w:rPr>
                <w:spacing w:val="-1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л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ы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</w:t>
            </w:r>
          </w:p>
          <w:p w:rsidR="004173C3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ами</w:t>
            </w:r>
            <w:proofErr w:type="spellEnd"/>
          </w:p>
        </w:tc>
        <w:tc>
          <w:tcPr>
            <w:tcW w:w="1984" w:type="dxa"/>
          </w:tcPr>
          <w:p w:rsidR="004173C3" w:rsidRPr="00E178A7" w:rsidRDefault="004173C3" w:rsidP="00580C44">
            <w:pPr>
              <w:pStyle w:val="TableParagraph"/>
              <w:ind w:left="107" w:right="17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квартально</w:t>
            </w: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Pr="000209FD" w:rsidRDefault="004173C3" w:rsidP="00580C44">
            <w:pPr>
              <w:pStyle w:val="TableParagraph"/>
              <w:ind w:right="684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Налич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тодически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ов</w:t>
            </w:r>
            <w:r w:rsidRPr="000209FD">
              <w:rPr>
                <w:spacing w:val="-1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л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ы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</w:t>
            </w:r>
          </w:p>
          <w:p w:rsidR="004173C3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ами</w:t>
            </w:r>
            <w:proofErr w:type="spellEnd"/>
          </w:p>
        </w:tc>
      </w:tr>
      <w:tr w:rsidR="004173C3" w:rsidTr="004173C3">
        <w:trPr>
          <w:trHeight w:val="1379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ind w:left="108" w:right="53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заимодействие</w:t>
            </w:r>
            <w:r w:rsidRPr="000209FD">
              <w:rPr>
                <w:spacing w:val="4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="00B11A03">
              <w:rPr>
                <w:spacing w:val="-57"/>
                <w:sz w:val="24"/>
                <w:lang w:val="ru-RU"/>
              </w:rPr>
              <w:t xml:space="preserve">       </w:t>
            </w:r>
            <w:r w:rsidRPr="000209FD">
              <w:rPr>
                <w:sz w:val="24"/>
                <w:lang w:val="ru-RU"/>
              </w:rPr>
              <w:t>организациями 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лужбами города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чебными</w:t>
            </w:r>
          </w:p>
          <w:p w:rsidR="004173C3" w:rsidRPr="000209FD" w:rsidRDefault="004173C3" w:rsidP="00580C44">
            <w:pPr>
              <w:pStyle w:val="TableParagraph"/>
              <w:ind w:left="108" w:right="53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заведениями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рганам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сполнительн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ласти, органам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пеки 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печительства по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опросам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:</w:t>
            </w:r>
          </w:p>
          <w:p w:rsidR="004173C3" w:rsidRPr="000209FD" w:rsidRDefault="004173C3" w:rsidP="00580C44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125" w:firstLine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плата за жилищно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ммунальные</w:t>
            </w:r>
            <w:r w:rsidRPr="000209FD">
              <w:rPr>
                <w:spacing w:val="-10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луги;</w:t>
            </w:r>
          </w:p>
          <w:p w:rsidR="004173C3" w:rsidRDefault="004173C3" w:rsidP="00580C44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9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ем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ещаем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в</w:t>
            </w:r>
            <w:proofErr w:type="spellEnd"/>
            <w:r>
              <w:rPr>
                <w:sz w:val="24"/>
              </w:rPr>
              <w:t>;</w:t>
            </w:r>
          </w:p>
          <w:p w:rsidR="004173C3" w:rsidRPr="000209FD" w:rsidRDefault="004173C3" w:rsidP="00580C44">
            <w:pPr>
              <w:pStyle w:val="TableParagraph"/>
              <w:ind w:left="108" w:right="869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  <w:p w:rsidR="004173C3" w:rsidRPr="000209FD" w:rsidRDefault="004173C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о 30.12.2022</w:t>
            </w:r>
          </w:p>
          <w:p w:rsidR="004173C3" w:rsidRPr="000209FD" w:rsidRDefault="004173C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о 3</w:t>
            </w:r>
            <w:r>
              <w:rPr>
                <w:sz w:val="24"/>
                <w:lang w:val="ru-RU"/>
              </w:rPr>
              <w:t>0.06.2023</w:t>
            </w:r>
          </w:p>
          <w:p w:rsidR="00B11A03" w:rsidRDefault="004173C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о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.01.2023</w:t>
            </w:r>
            <w:r w:rsidRPr="000209FD">
              <w:rPr>
                <w:sz w:val="24"/>
                <w:lang w:val="ru-RU"/>
              </w:rPr>
              <w:t xml:space="preserve"> </w:t>
            </w:r>
          </w:p>
          <w:p w:rsidR="004173C3" w:rsidRPr="000209FD" w:rsidRDefault="004173C3" w:rsidP="00580C44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о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1.07.2023</w:t>
            </w:r>
          </w:p>
          <w:p w:rsidR="004173C3" w:rsidRDefault="004173C3" w:rsidP="00580C44">
            <w:pPr>
              <w:pStyle w:val="TableParagraph"/>
              <w:ind w:left="107" w:right="176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о</w:t>
            </w:r>
            <w:proofErr w:type="spellEnd"/>
          </w:p>
          <w:p w:rsidR="004173C3" w:rsidRPr="000209FD" w:rsidRDefault="00B11A03" w:rsidP="00580C44">
            <w:pPr>
              <w:pStyle w:val="TableParagraph"/>
              <w:ind w:right="6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жведомственное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 w:rsidR="004173C3">
              <w:rPr>
                <w:spacing w:val="-57"/>
                <w:sz w:val="24"/>
              </w:rPr>
              <w:t xml:space="preserve"> </w:t>
            </w:r>
            <w:proofErr w:type="spellStart"/>
            <w:r w:rsidR="004173C3">
              <w:rPr>
                <w:sz w:val="24"/>
              </w:rPr>
              <w:t>взаимодействие</w:t>
            </w:r>
            <w:proofErr w:type="spellEnd"/>
            <w:r w:rsidR="004173C3">
              <w:rPr>
                <w:sz w:val="24"/>
              </w:rPr>
              <w:t>.</w:t>
            </w:r>
          </w:p>
        </w:tc>
      </w:tr>
      <w:tr w:rsidR="004173C3" w:rsidTr="00B11A03">
        <w:trPr>
          <w:trHeight w:val="1415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ind w:left="108" w:right="602"/>
              <w:jc w:val="both"/>
              <w:rPr>
                <w:sz w:val="24"/>
                <w:lang w:val="ru-RU"/>
              </w:rPr>
            </w:pPr>
            <w:r>
              <w:rPr>
                <w:spacing w:val="-13"/>
                <w:sz w:val="24"/>
                <w:lang w:val="ru-RU"/>
              </w:rPr>
              <w:t>Ведение</w:t>
            </w:r>
            <w:r w:rsidRPr="000209FD">
              <w:rPr>
                <w:spacing w:val="-13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банка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анных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  <w:r>
              <w:rPr>
                <w:sz w:val="24"/>
                <w:lang w:val="ru-RU"/>
              </w:rPr>
              <w:t xml:space="preserve"> согласно Приложению №1 к приказу </w:t>
            </w:r>
            <w:proofErr w:type="spellStart"/>
            <w:r>
              <w:rPr>
                <w:sz w:val="24"/>
                <w:lang w:val="ru-RU"/>
              </w:rPr>
              <w:t>минобразования</w:t>
            </w:r>
            <w:proofErr w:type="spellEnd"/>
            <w:r>
              <w:rPr>
                <w:sz w:val="24"/>
                <w:lang w:val="ru-RU"/>
              </w:rPr>
              <w:t xml:space="preserve"> Ростовской области от 17.01.2022 № 29</w:t>
            </w: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ind w:right="908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Б</w:t>
            </w:r>
            <w:proofErr w:type="spellStart"/>
            <w:r>
              <w:rPr>
                <w:sz w:val="24"/>
              </w:rPr>
              <w:t>ан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B11A03">
              <w:rPr>
                <w:spacing w:val="-57"/>
                <w:sz w:val="24"/>
                <w:lang w:val="ru-RU"/>
              </w:rPr>
              <w:t xml:space="preserve">                  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</w:tr>
      <w:tr w:rsidR="004173C3" w:rsidTr="004173C3">
        <w:trPr>
          <w:trHeight w:val="1103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ind w:left="108" w:right="13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ониторинг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ьной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адаптации</w:t>
            </w:r>
          </w:p>
          <w:p w:rsidR="004173C3" w:rsidRDefault="004173C3" w:rsidP="00580C44">
            <w:pPr>
              <w:pStyle w:val="TableParagraph"/>
              <w:spacing w:line="270" w:lineRule="atLeast"/>
              <w:ind w:left="108" w:right="51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жизнеустройства</w:t>
            </w:r>
            <w:r w:rsidR="00B11A03">
              <w:rPr>
                <w:sz w:val="24"/>
                <w:lang w:val="ru-RU"/>
              </w:rPr>
              <w:t xml:space="preserve">  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left="108" w:right="510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.12.2022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07.2023</w:t>
            </w:r>
          </w:p>
          <w:p w:rsidR="004173C3" w:rsidRDefault="004173C3" w:rsidP="00580C4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ind w:right="67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я</w:t>
            </w:r>
            <w:proofErr w:type="spellEnd"/>
          </w:p>
        </w:tc>
      </w:tr>
      <w:tr w:rsidR="004173C3" w:rsidTr="004173C3">
        <w:trPr>
          <w:trHeight w:val="554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111" w:type="dxa"/>
          </w:tcPr>
          <w:p w:rsidR="004173C3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  <w:p w:rsidR="004173C3" w:rsidRDefault="004173C3" w:rsidP="00580C44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1984" w:type="dxa"/>
          </w:tcPr>
          <w:p w:rsidR="004173C3" w:rsidRPr="00834CBD" w:rsidRDefault="00B11A03" w:rsidP="00580C44">
            <w:pPr>
              <w:pStyle w:val="TableParagraph"/>
              <w:spacing w:line="26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квартально</w:t>
            </w:r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  <w:p w:rsidR="004173C3" w:rsidRDefault="004173C3" w:rsidP="00580C44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ий</w:t>
            </w:r>
            <w:proofErr w:type="spellEnd"/>
          </w:p>
          <w:p w:rsidR="004173C3" w:rsidRDefault="004173C3" w:rsidP="00580C44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ч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  <w:p w:rsidR="004173C3" w:rsidRDefault="004173C3" w:rsidP="00580C44">
            <w:pPr>
              <w:pStyle w:val="TableParagraph"/>
              <w:spacing w:line="266" w:lineRule="exact"/>
              <w:jc w:val="both"/>
              <w:rPr>
                <w:sz w:val="24"/>
              </w:rPr>
            </w:pPr>
          </w:p>
        </w:tc>
      </w:tr>
      <w:tr w:rsidR="004173C3" w:rsidTr="004173C3">
        <w:trPr>
          <w:trHeight w:val="554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 xml:space="preserve">Отчет в </w:t>
            </w:r>
            <w:proofErr w:type="spellStart"/>
            <w:r w:rsidRPr="000209FD">
              <w:rPr>
                <w:sz w:val="24"/>
                <w:lang w:val="ru-RU"/>
              </w:rPr>
              <w:t>минобразование</w:t>
            </w:r>
            <w:proofErr w:type="spellEnd"/>
            <w:r w:rsidRPr="000209FD">
              <w:rPr>
                <w:sz w:val="24"/>
                <w:lang w:val="ru-RU"/>
              </w:rPr>
              <w:t xml:space="preserve"> Ростовской области «Списки выпускников»</w:t>
            </w:r>
            <w:r>
              <w:rPr>
                <w:sz w:val="24"/>
                <w:lang w:val="ru-RU"/>
              </w:rPr>
              <w:t xml:space="preserve"> согласно Приложению № 2 Порядка от 21.12.2021 № 2.3-П/49</w:t>
            </w: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</w:t>
            </w:r>
            <w:proofErr w:type="spellEnd"/>
          </w:p>
        </w:tc>
      </w:tr>
      <w:tr w:rsidR="004173C3" w:rsidTr="004173C3">
        <w:trPr>
          <w:trHeight w:val="554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111" w:type="dxa"/>
          </w:tcPr>
          <w:p w:rsidR="004173C3" w:rsidRPr="000209FD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т в Ресурсный центр по </w:t>
            </w:r>
            <w:proofErr w:type="spellStart"/>
            <w:r>
              <w:rPr>
                <w:sz w:val="24"/>
                <w:lang w:val="ru-RU"/>
              </w:rPr>
              <w:t>постинтернатному</w:t>
            </w:r>
            <w:proofErr w:type="spellEnd"/>
            <w:r>
              <w:rPr>
                <w:sz w:val="24"/>
                <w:lang w:val="ru-RU"/>
              </w:rPr>
              <w:t xml:space="preserve"> сопровождению </w:t>
            </w:r>
            <w:r w:rsidRPr="000209FD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М</w:t>
            </w:r>
            <w:r w:rsidRPr="000209FD">
              <w:rPr>
                <w:sz w:val="24"/>
                <w:lang w:val="ru-RU"/>
              </w:rPr>
              <w:t>ониторинг жизнеустройства выпускников</w:t>
            </w:r>
            <w:r>
              <w:rPr>
                <w:sz w:val="24"/>
                <w:lang w:val="ru-RU"/>
              </w:rPr>
              <w:t xml:space="preserve"> организаций для детей-сирот» согласно Приложению № 3 к приказу </w:t>
            </w:r>
            <w:proofErr w:type="spellStart"/>
            <w:r>
              <w:rPr>
                <w:sz w:val="24"/>
                <w:lang w:val="ru-RU"/>
              </w:rPr>
              <w:t>минобразования</w:t>
            </w:r>
            <w:proofErr w:type="spellEnd"/>
            <w:r>
              <w:rPr>
                <w:sz w:val="24"/>
                <w:lang w:val="ru-RU"/>
              </w:rPr>
              <w:t xml:space="preserve"> Ростовской области от 17.01.2022 №29</w:t>
            </w: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</w:t>
            </w:r>
            <w:proofErr w:type="spellEnd"/>
          </w:p>
        </w:tc>
      </w:tr>
      <w:tr w:rsidR="004173C3" w:rsidTr="004173C3">
        <w:trPr>
          <w:trHeight w:val="554"/>
        </w:trPr>
        <w:tc>
          <w:tcPr>
            <w:tcW w:w="851" w:type="dxa"/>
          </w:tcPr>
          <w:p w:rsidR="004173C3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111" w:type="dxa"/>
          </w:tcPr>
          <w:p w:rsidR="004173C3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 xml:space="preserve">Отчет в Ресурсный центр по </w:t>
            </w:r>
            <w:proofErr w:type="spellStart"/>
            <w:r w:rsidRPr="000209FD">
              <w:rPr>
                <w:sz w:val="24"/>
                <w:lang w:val="ru-RU"/>
              </w:rPr>
              <w:t>постинтернатному</w:t>
            </w:r>
            <w:proofErr w:type="spellEnd"/>
            <w:r w:rsidRPr="000209FD">
              <w:rPr>
                <w:sz w:val="24"/>
                <w:lang w:val="ru-RU"/>
              </w:rPr>
              <w:t xml:space="preserve"> сопровождению о проведении мероприятий в рамках Клуба выпускников</w:t>
            </w:r>
            <w:r>
              <w:rPr>
                <w:sz w:val="24"/>
                <w:lang w:val="ru-RU"/>
              </w:rPr>
              <w:t xml:space="preserve"> согласно Приложению № 3 приказа от.04.02.2020 №83</w:t>
            </w:r>
          </w:p>
          <w:p w:rsidR="004173C3" w:rsidRPr="000209FD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4173C3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жеквартально</w:t>
            </w:r>
            <w:proofErr w:type="spellEnd"/>
          </w:p>
        </w:tc>
        <w:tc>
          <w:tcPr>
            <w:tcW w:w="2268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820" w:type="dxa"/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</w:t>
            </w:r>
            <w:proofErr w:type="spellEnd"/>
          </w:p>
        </w:tc>
      </w:tr>
      <w:tr w:rsidR="004173C3" w:rsidTr="004173C3">
        <w:trPr>
          <w:trHeight w:val="554"/>
        </w:trPr>
        <w:tc>
          <w:tcPr>
            <w:tcW w:w="851" w:type="dxa"/>
          </w:tcPr>
          <w:p w:rsidR="004173C3" w:rsidRPr="00235185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2</w:t>
            </w:r>
          </w:p>
        </w:tc>
        <w:tc>
          <w:tcPr>
            <w:tcW w:w="4111" w:type="dxa"/>
          </w:tcPr>
          <w:p w:rsidR="004173C3" w:rsidRPr="00235185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оставление личного дела и характеристику на выпускника в учебное профессиональное учреждение (в соответствии с письмом </w:t>
            </w:r>
            <w:proofErr w:type="spellStart"/>
            <w:r>
              <w:rPr>
                <w:sz w:val="24"/>
                <w:lang w:val="ru-RU"/>
              </w:rPr>
              <w:t>минобразования</w:t>
            </w:r>
            <w:proofErr w:type="spellEnd"/>
            <w:r>
              <w:rPr>
                <w:sz w:val="24"/>
                <w:lang w:val="ru-RU"/>
              </w:rPr>
              <w:t xml:space="preserve"> Ростовской области от 06.07.2022 №24/3.3-12160)</w:t>
            </w:r>
          </w:p>
        </w:tc>
        <w:tc>
          <w:tcPr>
            <w:tcW w:w="1984" w:type="dxa"/>
          </w:tcPr>
          <w:p w:rsidR="004173C3" w:rsidRPr="00235185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5 сентября</w:t>
            </w:r>
          </w:p>
        </w:tc>
        <w:tc>
          <w:tcPr>
            <w:tcW w:w="2268" w:type="dxa"/>
          </w:tcPr>
          <w:p w:rsidR="004173C3" w:rsidRPr="00235185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4820" w:type="dxa"/>
          </w:tcPr>
          <w:p w:rsidR="004173C3" w:rsidRPr="00235185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формированное личное дело и характеристика на выпускника</w:t>
            </w:r>
          </w:p>
        </w:tc>
      </w:tr>
    </w:tbl>
    <w:p w:rsidR="004173C3" w:rsidRDefault="004173C3" w:rsidP="00580C44">
      <w:pPr>
        <w:tabs>
          <w:tab w:val="left" w:pos="7035"/>
        </w:tabs>
        <w:jc w:val="both"/>
        <w:rPr>
          <w:sz w:val="28"/>
        </w:rPr>
      </w:pPr>
    </w:p>
    <w:p w:rsidR="00FD100A" w:rsidRDefault="00FD100A" w:rsidP="00580C44">
      <w:pPr>
        <w:tabs>
          <w:tab w:val="left" w:pos="7035"/>
        </w:tabs>
        <w:jc w:val="both"/>
        <w:rPr>
          <w:sz w:val="28"/>
        </w:rPr>
      </w:pPr>
    </w:p>
    <w:tbl>
      <w:tblPr>
        <w:tblStyle w:val="TableNormal"/>
        <w:tblpPr w:leftFromText="180" w:rightFromText="180" w:vertAnchor="text" w:tblpX="647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994"/>
        <w:gridCol w:w="1984"/>
        <w:gridCol w:w="2410"/>
        <w:gridCol w:w="4678"/>
      </w:tblGrid>
      <w:tr w:rsidR="00FD100A" w:rsidTr="00FD100A">
        <w:trPr>
          <w:trHeight w:val="418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ind w:right="359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Программно-методическая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</w:tr>
      <w:tr w:rsidR="00FD100A" w:rsidTr="00FD100A">
        <w:trPr>
          <w:trHeight w:val="12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0209FD" w:rsidRDefault="00FD100A" w:rsidP="00580C44">
            <w:pPr>
              <w:pStyle w:val="TableParagraph"/>
              <w:ind w:left="108" w:right="251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Участие в семинарах,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аучно-практических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</w:t>
            </w:r>
            <w:r w:rsidRPr="000209FD">
              <w:rPr>
                <w:sz w:val="24"/>
                <w:lang w:val="ru-RU"/>
              </w:rPr>
              <w:t>конференциях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тодических</w:t>
            </w:r>
          </w:p>
          <w:p w:rsidR="00FD100A" w:rsidRDefault="00FD100A" w:rsidP="00580C44">
            <w:pPr>
              <w:pStyle w:val="TableParagraph"/>
              <w:spacing w:line="274" w:lineRule="exact"/>
              <w:ind w:left="108" w:right="93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ъединения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совета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FD100A" w:rsidRPr="000209FD" w:rsidRDefault="00FD100A" w:rsidP="00580C44">
            <w:pPr>
              <w:pStyle w:val="TableParagraph"/>
              <w:ind w:left="108" w:right="251"/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ind w:right="35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</w:tr>
      <w:tr w:rsidR="004173C3" w:rsidTr="00FD100A">
        <w:trPr>
          <w:trHeight w:val="11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7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овыше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квалификаци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пециалистов</w:t>
            </w:r>
          </w:p>
          <w:p w:rsidR="004173C3" w:rsidRDefault="004173C3" w:rsidP="00580C44">
            <w:pPr>
              <w:pStyle w:val="TableParagraph"/>
              <w:spacing w:line="270" w:lineRule="atLeast"/>
              <w:ind w:left="108" w:right="19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(прохождение</w:t>
            </w:r>
            <w:r w:rsidRPr="000209FD">
              <w:rPr>
                <w:spacing w:val="-1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урсов,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частие в семинарах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О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 т.д.)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left="108" w:right="197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35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</w:tr>
      <w:tr w:rsidR="004173C3" w:rsidTr="004173C3">
        <w:trPr>
          <w:trHeight w:val="16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здание</w:t>
            </w:r>
          </w:p>
          <w:p w:rsidR="004173C3" w:rsidRPr="000209FD" w:rsidRDefault="004173C3" w:rsidP="00580C44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нформационного</w:t>
            </w:r>
          </w:p>
          <w:p w:rsidR="004173C3" w:rsidRPr="000209FD" w:rsidRDefault="004173C3" w:rsidP="00580C44">
            <w:pPr>
              <w:pStyle w:val="TableParagraph"/>
              <w:ind w:left="108" w:right="37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банка методических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="00FD100A">
              <w:rPr>
                <w:spacing w:val="-58"/>
                <w:sz w:val="24"/>
                <w:lang w:val="ru-RU"/>
              </w:rPr>
              <w:t xml:space="preserve">            </w:t>
            </w:r>
            <w:r w:rsidRPr="000209FD">
              <w:rPr>
                <w:sz w:val="24"/>
                <w:lang w:val="ru-RU"/>
              </w:rPr>
              <w:t>материало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пециалистов: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грамм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провождени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,</w:t>
            </w:r>
          </w:p>
          <w:p w:rsidR="004173C3" w:rsidRPr="000209FD" w:rsidRDefault="004173C3" w:rsidP="00580C44">
            <w:pPr>
              <w:pStyle w:val="TableParagraph"/>
              <w:ind w:left="108" w:right="32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диагностическ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тодики, занят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ренинги,</w:t>
            </w:r>
            <w:r w:rsidRPr="000209FD">
              <w:rPr>
                <w:spacing w:val="-1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еминары,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ормативные</w:t>
            </w:r>
          </w:p>
          <w:p w:rsidR="004173C3" w:rsidRPr="000209FD" w:rsidRDefault="004173C3" w:rsidP="00580C44">
            <w:pPr>
              <w:pStyle w:val="TableParagraph"/>
              <w:ind w:left="108" w:right="9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здан</w:t>
            </w:r>
          </w:p>
          <w:p w:rsidR="004173C3" w:rsidRPr="00FD100A" w:rsidRDefault="004173C3" w:rsidP="00580C44">
            <w:pPr>
              <w:pStyle w:val="TableParagraph"/>
              <w:ind w:right="35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нформационны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банк</w:t>
            </w:r>
            <w:r w:rsidRPr="000209FD">
              <w:rPr>
                <w:spacing w:val="-1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тодических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ов.</w:t>
            </w:r>
          </w:p>
        </w:tc>
      </w:tr>
      <w:tr w:rsidR="00FD100A" w:rsidTr="00FD100A">
        <w:trPr>
          <w:trHeight w:val="543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0209FD" w:rsidRDefault="00FD100A" w:rsidP="00580C4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3.</w:t>
            </w:r>
            <w:r w:rsidR="00580C4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нформационно-просветительская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</w:tr>
      <w:tr w:rsidR="00FD100A" w:rsidTr="004173C3">
        <w:trPr>
          <w:trHeight w:val="16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0209FD" w:rsidRDefault="00FD100A" w:rsidP="00580C44">
            <w:pPr>
              <w:pStyle w:val="TableParagraph"/>
              <w:ind w:left="108" w:right="18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нформационны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общения</w:t>
            </w:r>
            <w:r w:rsidRPr="000209FD">
              <w:rPr>
                <w:spacing w:val="-10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лугах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делен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спростране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ложительного</w:t>
            </w:r>
          </w:p>
          <w:p w:rsidR="00FD100A" w:rsidRPr="000209FD" w:rsidRDefault="00FD100A" w:rsidP="00580C44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пыта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а:</w:t>
            </w:r>
          </w:p>
          <w:p w:rsidR="00FD100A" w:rsidRPr="000209FD" w:rsidRDefault="00FD100A" w:rsidP="00580C44">
            <w:pPr>
              <w:pStyle w:val="TableParagraph"/>
              <w:spacing w:line="270" w:lineRule="atLeast"/>
              <w:ind w:left="108" w:right="23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- официальном сайт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инистерства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щего</w:t>
            </w:r>
          </w:p>
          <w:p w:rsidR="00FD100A" w:rsidRPr="000209FD" w:rsidRDefault="00FD100A" w:rsidP="00580C44">
            <w:pPr>
              <w:pStyle w:val="TableParagraph"/>
              <w:ind w:left="108" w:right="23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 профессионального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разовани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остовской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ласти;</w:t>
            </w:r>
          </w:p>
          <w:p w:rsidR="00FD100A" w:rsidRPr="000209FD" w:rsidRDefault="00FD100A" w:rsidP="00580C44">
            <w:pPr>
              <w:pStyle w:val="TableParagraph"/>
              <w:ind w:left="108" w:right="35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-официальном сайте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Администрации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г.</w:t>
            </w:r>
          </w:p>
          <w:p w:rsidR="00FD100A" w:rsidRPr="000209FD" w:rsidRDefault="00FD100A" w:rsidP="00580C44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Новочеркасска;</w:t>
            </w:r>
          </w:p>
          <w:p w:rsidR="00FD100A" w:rsidRPr="000209FD" w:rsidRDefault="00FD100A" w:rsidP="00580C44">
            <w:pPr>
              <w:pStyle w:val="TableParagraph"/>
              <w:ind w:left="108" w:right="35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lastRenderedPageBreak/>
              <w:t>-официальном сайте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дела образовани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Администрации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г.</w:t>
            </w:r>
          </w:p>
          <w:p w:rsidR="00FD100A" w:rsidRPr="000209FD" w:rsidRDefault="00FD100A" w:rsidP="00580C44">
            <w:pPr>
              <w:pStyle w:val="TableParagraph"/>
              <w:spacing w:line="274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Новочеркасска;</w:t>
            </w:r>
          </w:p>
          <w:p w:rsidR="00FD100A" w:rsidRPr="000209FD" w:rsidRDefault="00FD100A" w:rsidP="00580C44">
            <w:pPr>
              <w:pStyle w:val="TableParagraph"/>
              <w:ind w:left="108" w:right="296" w:firstLine="59"/>
              <w:jc w:val="both"/>
              <w:rPr>
                <w:spacing w:val="-57"/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-официальном сайте Новочеркасского центр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етям № 8;</w:t>
            </w:r>
          </w:p>
          <w:p w:rsidR="00FD100A" w:rsidRPr="000209FD" w:rsidRDefault="00FD100A" w:rsidP="00580C4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587" w:firstLine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МИ (районны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газеты</w:t>
            </w:r>
            <w:r w:rsidRPr="000209FD">
              <w:rPr>
                <w:spacing w:val="-1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«</w:t>
            </w:r>
            <w:proofErr w:type="spellStart"/>
            <w:r w:rsidRPr="000209FD">
              <w:rPr>
                <w:sz w:val="24"/>
                <w:lang w:val="ru-RU"/>
              </w:rPr>
              <w:t>Новочеркасские</w:t>
            </w:r>
            <w:proofErr w:type="spellEnd"/>
            <w:r w:rsidRPr="000209FD">
              <w:rPr>
                <w:sz w:val="24"/>
                <w:lang w:val="ru-RU"/>
              </w:rPr>
              <w:t xml:space="preserve"> ведомости»;</w:t>
            </w:r>
          </w:p>
          <w:p w:rsidR="00FD100A" w:rsidRPr="00B11A03" w:rsidRDefault="00FD100A" w:rsidP="00580C44">
            <w:pPr>
              <w:pStyle w:val="TableParagraph"/>
              <w:tabs>
                <w:tab w:val="left" w:pos="248"/>
              </w:tabs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- в</w:t>
            </w:r>
            <w:r w:rsidRPr="000209FD">
              <w:rPr>
                <w:spacing w:val="-3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ети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нте</w:t>
            </w:r>
            <w:r>
              <w:rPr>
                <w:sz w:val="24"/>
                <w:lang w:val="ru-RU"/>
              </w:rPr>
              <w:t xml:space="preserve">рнет (канал центра в </w:t>
            </w:r>
            <w:proofErr w:type="spellStart"/>
            <w:r>
              <w:rPr>
                <w:sz w:val="24"/>
                <w:lang w:val="ru-RU"/>
              </w:rPr>
              <w:t>Телеграм</w:t>
            </w:r>
            <w:proofErr w:type="spellEnd"/>
            <w:r w:rsidRPr="000209FD">
              <w:rPr>
                <w:sz w:val="24"/>
                <w:lang w:val="ru-RU"/>
              </w:rPr>
              <w:t>)</w:t>
            </w:r>
          </w:p>
          <w:p w:rsidR="00FD100A" w:rsidRPr="00FD100A" w:rsidRDefault="00FD100A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 течение года</w:t>
            </w:r>
          </w:p>
          <w:p w:rsid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  <w:p w:rsidR="00FD100A" w:rsidRP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отделения</w:t>
            </w:r>
          </w:p>
          <w:p w:rsidR="00FD100A" w:rsidRDefault="00FD100A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</w:p>
          <w:p w:rsidR="00FD100A" w:rsidRPr="00FD100A" w:rsidRDefault="00FD100A" w:rsidP="00580C44">
            <w:pPr>
              <w:pStyle w:val="TableParagraph"/>
              <w:ind w:right="584"/>
              <w:jc w:val="both"/>
              <w:rPr>
                <w:spacing w:val="-1"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ивлече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нимание к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пешн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изац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 в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ществе</w:t>
            </w:r>
          </w:p>
        </w:tc>
      </w:tr>
      <w:tr w:rsidR="00FD100A" w:rsidTr="004173C3">
        <w:trPr>
          <w:trHeight w:val="16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0209FD" w:rsidRDefault="00FD100A" w:rsidP="00580C44">
            <w:pPr>
              <w:pStyle w:val="TableParagraph"/>
              <w:ind w:left="108" w:right="42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Разработк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спростране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нформацион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буклетов,</w:t>
            </w:r>
            <w:r w:rsidRPr="000209FD">
              <w:rPr>
                <w:spacing w:val="-1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листовок,</w:t>
            </w:r>
          </w:p>
          <w:p w:rsidR="00FD100A" w:rsidRPr="00FD100A" w:rsidRDefault="00FD100A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амят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об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ind w:right="584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пециалисты от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правовой грамотности и культуры поведения выпускников</w:t>
            </w:r>
          </w:p>
        </w:tc>
      </w:tr>
      <w:tr w:rsidR="00FD100A" w:rsidTr="004173C3">
        <w:trPr>
          <w:trHeight w:val="16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FD100A" w:rsidRDefault="00FD100A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</w:p>
          <w:p w:rsidR="00FD100A" w:rsidRPr="000209FD" w:rsidRDefault="00FD100A" w:rsidP="00580C44">
            <w:pPr>
              <w:pStyle w:val="TableParagraph"/>
              <w:ind w:left="108" w:right="4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3467E2">
              <w:rPr>
                <w:spacing w:val="-57"/>
                <w:sz w:val="24"/>
                <w:lang w:val="ru-RU"/>
              </w:rPr>
              <w:t xml:space="preserve">                  </w:t>
            </w:r>
            <w:proofErr w:type="spellStart"/>
            <w:r>
              <w:rPr>
                <w:sz w:val="24"/>
              </w:rPr>
              <w:t>стен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.12.2022 </w:t>
            </w:r>
          </w:p>
          <w:p w:rsid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6.2023</w:t>
            </w:r>
          </w:p>
          <w:p w:rsidR="00FD100A" w:rsidRDefault="00FD100A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0209FD" w:rsidRDefault="00FD100A" w:rsidP="00580C44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пециалист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делен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пециалист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ргана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пеки</w:t>
            </w:r>
            <w:r w:rsidRPr="000209FD">
              <w:rPr>
                <w:spacing w:val="-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</w:p>
          <w:p w:rsidR="00FD100A" w:rsidRDefault="00FD100A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попечительст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Default="00FD100A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енд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  <w:lang w:val="ru-RU"/>
              </w:rPr>
              <w:t>Выпускникам</w:t>
            </w:r>
            <w:r>
              <w:rPr>
                <w:sz w:val="24"/>
              </w:rPr>
              <w:t>»</w:t>
            </w:r>
          </w:p>
        </w:tc>
      </w:tr>
      <w:tr w:rsidR="00FD100A" w:rsidTr="004173C3">
        <w:trPr>
          <w:trHeight w:val="16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3467E2" w:rsidRDefault="003467E2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2" w:rsidRPr="000209FD" w:rsidRDefault="003467E2" w:rsidP="00580C44">
            <w:pPr>
              <w:pStyle w:val="TableParagraph"/>
              <w:ind w:left="108" w:right="34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Консультирование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нлайн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нсультирование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нформирование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щение с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ми</w:t>
            </w:r>
            <w:r w:rsidRPr="000209FD">
              <w:rPr>
                <w:spacing w:val="-1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через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</w:t>
            </w:r>
            <w:r w:rsidRPr="000209FD">
              <w:rPr>
                <w:sz w:val="24"/>
                <w:lang w:val="ru-RU"/>
              </w:rPr>
              <w:t>Всемирную</w:t>
            </w:r>
          </w:p>
          <w:p w:rsidR="00FD100A" w:rsidRDefault="003467E2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ову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3467E2" w:rsidRDefault="003467E2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треб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A" w:rsidRPr="003467E2" w:rsidRDefault="003467E2" w:rsidP="00580C44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2" w:rsidRPr="000209FD" w:rsidRDefault="003467E2" w:rsidP="00580C44">
            <w:pPr>
              <w:pStyle w:val="TableParagraph"/>
              <w:ind w:right="1056"/>
              <w:jc w:val="both"/>
              <w:rPr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Повыше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</w:t>
            </w:r>
            <w:r w:rsidRPr="000209FD">
              <w:rPr>
                <w:sz w:val="24"/>
                <w:lang w:val="ru-RU"/>
              </w:rPr>
              <w:t>психолого-</w:t>
            </w:r>
          </w:p>
          <w:p w:rsidR="00FD100A" w:rsidRPr="003467E2" w:rsidRDefault="003467E2" w:rsidP="00580C4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едагогических и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ь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мпетенций</w:t>
            </w:r>
          </w:p>
        </w:tc>
      </w:tr>
      <w:tr w:rsidR="004173C3" w:rsidTr="00580C44">
        <w:trPr>
          <w:trHeight w:val="807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374E9B" w:rsidRDefault="004173C3" w:rsidP="00580C44">
            <w:pPr>
              <w:pStyle w:val="TableParagraph"/>
              <w:tabs>
                <w:tab w:val="left" w:pos="3401"/>
              </w:tabs>
              <w:ind w:left="0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tabs>
                <w:tab w:val="left" w:pos="3401"/>
              </w:tabs>
              <w:ind w:left="268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Социально-психологическ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</w:tc>
      </w:tr>
      <w:tr w:rsidR="004173C3" w:rsidTr="00580C44">
        <w:trPr>
          <w:trHeight w:val="14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3467E2" w:rsidRDefault="004173C3" w:rsidP="00580C44">
            <w:pPr>
              <w:pStyle w:val="TableParagraph"/>
              <w:ind w:left="108" w:right="104"/>
              <w:jc w:val="both"/>
              <w:rPr>
                <w:sz w:val="28"/>
                <w:lang w:val="ru-RU"/>
              </w:rPr>
            </w:pPr>
            <w:r w:rsidRPr="000209FD">
              <w:rPr>
                <w:sz w:val="24"/>
                <w:lang w:val="ru-RU"/>
              </w:rPr>
              <w:t>Индивидуальное консультирование выпускников по психологическим проблемам и оказание помощи выпускникам, оказавшим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7" w:right="41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 соответствии с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="003467E2">
              <w:rPr>
                <w:spacing w:val="-1"/>
                <w:sz w:val="24"/>
                <w:lang w:val="ru-RU"/>
              </w:rPr>
              <w:t>ИПС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</w:p>
          <w:p w:rsidR="004173C3" w:rsidRPr="00235185" w:rsidRDefault="004173C3" w:rsidP="00580C44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235185">
              <w:rPr>
                <w:sz w:val="24"/>
                <w:lang w:val="ru-RU"/>
              </w:rPr>
              <w:t>по</w:t>
            </w:r>
            <w:r w:rsidRPr="00235185">
              <w:rPr>
                <w:spacing w:val="1"/>
                <w:sz w:val="24"/>
                <w:lang w:val="ru-RU"/>
              </w:rPr>
              <w:t xml:space="preserve"> </w:t>
            </w:r>
            <w:r w:rsidRPr="00235185">
              <w:rPr>
                <w:sz w:val="24"/>
                <w:lang w:val="ru-RU"/>
              </w:rPr>
              <w:t>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44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ндивидуально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ориентированная,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сихолого-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right="11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едагогическа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ь</w:t>
            </w:r>
            <w:r w:rsidRPr="000209FD">
              <w:rPr>
                <w:spacing w:val="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транении</w:t>
            </w:r>
            <w:r w:rsidRPr="000209FD">
              <w:rPr>
                <w:spacing w:val="-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блем.</w:t>
            </w:r>
          </w:p>
        </w:tc>
      </w:tr>
      <w:tr w:rsidR="004173C3" w:rsidTr="00580C44">
        <w:trPr>
          <w:trHeight w:val="12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пределение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сновных проблемных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="003467E2">
              <w:rPr>
                <w:spacing w:val="-58"/>
                <w:sz w:val="24"/>
                <w:lang w:val="ru-RU"/>
              </w:rPr>
              <w:t xml:space="preserve">            </w:t>
            </w:r>
            <w:r w:rsidRPr="000209FD">
              <w:rPr>
                <w:sz w:val="24"/>
                <w:lang w:val="ru-RU"/>
              </w:rPr>
              <w:t>точек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функционировани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зменившихс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12.2022</w:t>
            </w:r>
          </w:p>
          <w:p w:rsidR="004173C3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6.2023</w:t>
            </w:r>
          </w:p>
          <w:p w:rsidR="004173C3" w:rsidRDefault="004173C3" w:rsidP="00580C4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52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сихологическая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="003467E2">
              <w:rPr>
                <w:spacing w:val="-58"/>
                <w:sz w:val="24"/>
                <w:lang w:val="ru-RU"/>
              </w:rPr>
              <w:t xml:space="preserve">             </w:t>
            </w:r>
            <w:r w:rsidRPr="000209FD">
              <w:rPr>
                <w:sz w:val="24"/>
                <w:lang w:val="ru-RU"/>
              </w:rPr>
              <w:t>помощь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тановл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ношений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ллективе.</w:t>
            </w:r>
          </w:p>
        </w:tc>
      </w:tr>
      <w:tr w:rsidR="004173C3" w:rsidTr="003467E2">
        <w:trPr>
          <w:trHeight w:val="12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atLeast"/>
              <w:ind w:left="108" w:right="4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ок</w:t>
            </w:r>
            <w:proofErr w:type="spellEnd"/>
            <w:r>
              <w:rPr>
                <w:sz w:val="24"/>
              </w:rPr>
              <w:t>:</w:t>
            </w:r>
          </w:p>
          <w:p w:rsidR="004173C3" w:rsidRPr="000209FD" w:rsidRDefault="004173C3" w:rsidP="00580C4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378" w:firstLine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Учимся управлять собой в стрессовых ситуациях;</w:t>
            </w:r>
          </w:p>
          <w:p w:rsidR="004173C3" w:rsidRDefault="004173C3" w:rsidP="00580C44">
            <w:pPr>
              <w:pStyle w:val="TableParagraph"/>
              <w:ind w:left="108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екре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0.12.2022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01.06.2023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4173C3" w:rsidRDefault="004173C3" w:rsidP="00580C44">
            <w:pPr>
              <w:pStyle w:val="TableParagraph"/>
              <w:ind w:right="531"/>
              <w:jc w:val="both"/>
              <w:rPr>
                <w:sz w:val="24"/>
              </w:rPr>
            </w:pPr>
          </w:p>
        </w:tc>
      </w:tr>
      <w:tr w:rsidR="004173C3" w:rsidTr="004173C3">
        <w:trPr>
          <w:trHeight w:val="110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104"/>
              <w:jc w:val="both"/>
              <w:rPr>
                <w:sz w:val="24"/>
              </w:rPr>
            </w:pPr>
            <w:r w:rsidRPr="000209FD">
              <w:rPr>
                <w:sz w:val="24"/>
                <w:lang w:val="ru-RU"/>
              </w:rPr>
              <w:t>Организаци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илактическ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 отношени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клон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вершению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 xml:space="preserve">правонарушений. </w:t>
            </w: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z w:val="24"/>
              </w:rPr>
              <w:t>:</w:t>
            </w:r>
          </w:p>
          <w:p w:rsidR="004173C3" w:rsidRDefault="004173C3" w:rsidP="00580C44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ступление</w:t>
            </w:r>
            <w:proofErr w:type="spellEnd"/>
            <w:r>
              <w:rPr>
                <w:sz w:val="24"/>
              </w:rPr>
              <w:t xml:space="preserve"> и</w:t>
            </w:r>
            <w:r w:rsidR="00B11A03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3467E2">
              <w:rPr>
                <w:sz w:val="24"/>
              </w:rPr>
              <w:t>наказ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235185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треб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104"/>
              <w:jc w:val="both"/>
              <w:rPr>
                <w:sz w:val="24"/>
              </w:rPr>
            </w:pPr>
            <w:r w:rsidRPr="000209FD">
              <w:rPr>
                <w:sz w:val="24"/>
                <w:lang w:val="ru-RU"/>
              </w:rPr>
              <w:t>Организована профилактическая работ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 отношени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клон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вершению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 xml:space="preserve">правонарушений. </w:t>
            </w:r>
            <w:proofErr w:type="spellStart"/>
            <w:r>
              <w:rPr>
                <w:sz w:val="24"/>
              </w:rPr>
              <w:t>Разработ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ка</w:t>
            </w:r>
            <w:proofErr w:type="spellEnd"/>
            <w:r>
              <w:rPr>
                <w:sz w:val="24"/>
              </w:rPr>
              <w:t>:</w:t>
            </w:r>
          </w:p>
          <w:p w:rsidR="004173C3" w:rsidRDefault="004173C3" w:rsidP="00580C44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ступление</w:t>
            </w:r>
            <w:proofErr w:type="spellEnd"/>
            <w:r>
              <w:rPr>
                <w:sz w:val="24"/>
              </w:rPr>
              <w:t xml:space="preserve"> и</w:t>
            </w:r>
            <w:r w:rsidR="003467E2">
              <w:rPr>
                <w:sz w:val="24"/>
                <w:lang w:val="ru-RU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азание</w:t>
            </w:r>
            <w:proofErr w:type="spellEnd"/>
          </w:p>
          <w:p w:rsidR="004173C3" w:rsidRDefault="004173C3" w:rsidP="00580C44">
            <w:pPr>
              <w:pStyle w:val="TableParagraph"/>
              <w:spacing w:line="270" w:lineRule="atLeast"/>
              <w:ind w:right="1026"/>
              <w:jc w:val="both"/>
              <w:rPr>
                <w:sz w:val="24"/>
              </w:rPr>
            </w:pPr>
          </w:p>
        </w:tc>
      </w:tr>
      <w:tr w:rsidR="004173C3" w:rsidTr="003467E2">
        <w:trPr>
          <w:trHeight w:val="15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2" w:rsidRDefault="004173C3" w:rsidP="00580C44">
            <w:pPr>
              <w:pStyle w:val="TableParagraph"/>
              <w:tabs>
                <w:tab w:val="left" w:pos="248"/>
              </w:tabs>
              <w:spacing w:line="270" w:lineRule="atLeast"/>
              <w:ind w:left="108" w:right="19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ндивидуальное консультирование и психологические тренинги выпускникам, освободившимся из МЛС</w:t>
            </w:r>
          </w:p>
          <w:p w:rsidR="004173C3" w:rsidRPr="003467E2" w:rsidRDefault="004173C3" w:rsidP="00580C4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  <w:r w:rsidRPr="000209FD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П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ребованию</w:t>
            </w:r>
            <w:proofErr w:type="spellEnd"/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69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воевременная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209FD">
              <w:rPr>
                <w:sz w:val="24"/>
                <w:lang w:val="ru-RU"/>
              </w:rPr>
              <w:t xml:space="preserve">психологическая 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ь</w:t>
            </w:r>
            <w:proofErr w:type="gramEnd"/>
            <w:r w:rsidRPr="000209FD">
              <w:rPr>
                <w:sz w:val="24"/>
                <w:lang w:val="ru-RU"/>
              </w:rPr>
              <w:t>. Устранен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следствия</w:t>
            </w:r>
          </w:p>
          <w:p w:rsidR="004173C3" w:rsidRPr="000209FD" w:rsidRDefault="004173C3" w:rsidP="00580C44">
            <w:pPr>
              <w:pStyle w:val="TableParagraph"/>
              <w:ind w:right="492"/>
              <w:jc w:val="both"/>
              <w:rPr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Психотравмирующих 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итуаций в период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адаптации</w:t>
            </w:r>
          </w:p>
        </w:tc>
      </w:tr>
      <w:tr w:rsidR="004173C3" w:rsidTr="004173C3">
        <w:trPr>
          <w:trHeight w:val="14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18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ие экстренн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сихологическ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</w:t>
            </w:r>
            <w:r w:rsidRPr="000209FD">
              <w:rPr>
                <w:spacing w:val="-1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м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 телеф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  <w:r w:rsidRPr="000209F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4173C3" w:rsidRDefault="004173C3" w:rsidP="00580C4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3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воевременно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казание экстренной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сихологическ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</w:t>
            </w:r>
          </w:p>
          <w:p w:rsidR="004173C3" w:rsidRPr="000209FD" w:rsidRDefault="004173C3" w:rsidP="00580C44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ыпускникам.</w:t>
            </w:r>
          </w:p>
        </w:tc>
      </w:tr>
      <w:tr w:rsidR="004173C3" w:rsidTr="00580C44">
        <w:trPr>
          <w:trHeight w:val="696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tabs>
                <w:tab w:val="left" w:pos="3497"/>
              </w:tabs>
              <w:spacing w:before="232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.  </w:t>
            </w:r>
            <w:proofErr w:type="spellStart"/>
            <w:r>
              <w:rPr>
                <w:b/>
                <w:sz w:val="28"/>
              </w:rPr>
              <w:t>Социально-педагогически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</w:tc>
      </w:tr>
      <w:tr w:rsidR="004173C3" w:rsidTr="00580C44">
        <w:trPr>
          <w:trHeight w:val="11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19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Консультирова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 п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опросам жизненного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тройства и выбор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39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консультирова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 п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опросам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right="15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жизненног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тройства</w:t>
            </w:r>
            <w:r w:rsidRPr="000209FD">
              <w:rPr>
                <w:spacing w:val="-10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  <w:r w:rsidRPr="000209FD">
              <w:rPr>
                <w:spacing w:val="-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бора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ессии</w:t>
            </w:r>
          </w:p>
        </w:tc>
      </w:tr>
      <w:tr w:rsidR="004173C3" w:rsidTr="00580C44">
        <w:trPr>
          <w:trHeight w:val="14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88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циально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педагогическа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иагностика</w:t>
            </w:r>
          </w:p>
          <w:p w:rsidR="004173C3" w:rsidRPr="000209FD" w:rsidRDefault="004173C3" w:rsidP="00580C44">
            <w:pPr>
              <w:pStyle w:val="TableParagraph"/>
              <w:ind w:left="108" w:right="18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личностного развити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  <w:r>
              <w:rPr>
                <w:sz w:val="24"/>
                <w:lang w:val="ru-RU"/>
              </w:rPr>
              <w:t xml:space="preserve"> (в целях реализации ИПС выпуск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8.22</w:t>
            </w:r>
          </w:p>
          <w:p w:rsidR="004173C3" w:rsidRDefault="004173C3" w:rsidP="00580C4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01.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23</w:t>
            </w:r>
          </w:p>
          <w:p w:rsidR="004173C3" w:rsidRDefault="004173C3" w:rsidP="00580C4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12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а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ьно-</w:t>
            </w:r>
          </w:p>
          <w:p w:rsidR="004173C3" w:rsidRPr="000209FD" w:rsidRDefault="004173C3" w:rsidP="00580C44">
            <w:pPr>
              <w:pStyle w:val="TableParagraph"/>
              <w:ind w:right="698"/>
              <w:jc w:val="both"/>
              <w:rPr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педагогическа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иагностик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личностног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звития</w:t>
            </w:r>
          </w:p>
          <w:p w:rsidR="004173C3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  <w:p w:rsidR="004173C3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</w:tr>
      <w:tr w:rsidR="004173C3" w:rsidTr="007C0BB5">
        <w:trPr>
          <w:trHeight w:val="8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42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луч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ессионального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11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о содейств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 получ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ессионального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бразования</w:t>
            </w:r>
          </w:p>
        </w:tc>
      </w:tr>
      <w:tr w:rsidR="004173C3" w:rsidTr="007C0BB5">
        <w:trPr>
          <w:trHeight w:val="9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33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тслежива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0209FD">
              <w:rPr>
                <w:sz w:val="24"/>
                <w:lang w:val="ru-RU"/>
              </w:rPr>
              <w:t>учебной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="007C0BB5">
              <w:rPr>
                <w:spacing w:val="-57"/>
                <w:sz w:val="24"/>
                <w:lang w:val="ru-RU"/>
              </w:rPr>
              <w:t xml:space="preserve">                    </w:t>
            </w:r>
            <w:r w:rsidRPr="000209FD">
              <w:rPr>
                <w:sz w:val="24"/>
                <w:lang w:val="ru-RU"/>
              </w:rPr>
              <w:t>деятельности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1.01.23 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7.23</w:t>
            </w:r>
          </w:p>
          <w:p w:rsidR="004173C3" w:rsidRDefault="004173C3" w:rsidP="00580C4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8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воевременно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казание помощи в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="007C0BB5">
              <w:rPr>
                <w:spacing w:val="-57"/>
                <w:sz w:val="24"/>
                <w:lang w:val="ru-RU"/>
              </w:rPr>
              <w:t xml:space="preserve">           </w:t>
            </w:r>
            <w:r w:rsidRPr="000209FD">
              <w:rPr>
                <w:sz w:val="24"/>
                <w:lang w:val="ru-RU"/>
              </w:rPr>
              <w:t>учебе</w:t>
            </w:r>
          </w:p>
        </w:tc>
      </w:tr>
      <w:tr w:rsidR="004173C3" w:rsidTr="007C0BB5">
        <w:trPr>
          <w:trHeight w:val="1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B5A63" w:rsidRDefault="004173C3" w:rsidP="00580C44">
            <w:pPr>
              <w:pStyle w:val="TableParagraph"/>
              <w:spacing w:line="268" w:lineRule="exact"/>
              <w:ind w:left="25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2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Индивидуально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нсультирование</w:t>
            </w:r>
            <w:r w:rsidRPr="000209FD">
              <w:rPr>
                <w:spacing w:val="-9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блемам</w:t>
            </w:r>
          </w:p>
          <w:p w:rsidR="004173C3" w:rsidRPr="000209FD" w:rsidRDefault="004173C3" w:rsidP="00580C44">
            <w:pPr>
              <w:pStyle w:val="TableParagraph"/>
              <w:ind w:left="108" w:right="13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ежличност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ношений, общен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амовоспитания</w:t>
            </w:r>
            <w:r w:rsidRPr="000209FD">
              <w:rPr>
                <w:spacing w:val="-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  <w:r w:rsidRPr="000209FD">
              <w:rPr>
                <w:spacing w:val="-2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</w:t>
            </w:r>
            <w:r w:rsidR="007C0BB5">
              <w:rPr>
                <w:sz w:val="24"/>
                <w:lang w:val="ru-RU"/>
              </w:rPr>
              <w:t>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39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консультирова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 п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блемам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right="41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ежличност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ношений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бщен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амовоспитания и</w:t>
            </w:r>
            <w:r w:rsidR="007C0BB5">
              <w:rPr>
                <w:sz w:val="24"/>
                <w:lang w:val="ru-RU"/>
              </w:rPr>
              <w:t xml:space="preserve"> 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.д..</w:t>
            </w:r>
          </w:p>
        </w:tc>
      </w:tr>
      <w:tr w:rsidR="004173C3" w:rsidTr="004173C3">
        <w:trPr>
          <w:trHeight w:val="844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tabs>
                <w:tab w:val="left" w:pos="3862"/>
              </w:tabs>
              <w:ind w:left="0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numPr>
                <w:ilvl w:val="0"/>
                <w:numId w:val="8"/>
              </w:numPr>
              <w:tabs>
                <w:tab w:val="left" w:pos="3862"/>
              </w:tabs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циально-правовы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  <w:p w:rsidR="004173C3" w:rsidRPr="000209FD" w:rsidRDefault="004173C3" w:rsidP="00580C44">
            <w:pPr>
              <w:pStyle w:val="TableParagraph"/>
              <w:tabs>
                <w:tab w:val="left" w:pos="3862"/>
              </w:tabs>
              <w:ind w:left="1322"/>
              <w:jc w:val="both"/>
              <w:rPr>
                <w:sz w:val="24"/>
                <w:lang w:val="ru-RU"/>
              </w:rPr>
            </w:pPr>
          </w:p>
        </w:tc>
      </w:tr>
      <w:tr w:rsidR="004173C3" w:rsidTr="007C0BB5">
        <w:trPr>
          <w:trHeight w:val="8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1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12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едоставление бесплатной юридической помощи выпуск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3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каза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пла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</w:p>
        </w:tc>
      </w:tr>
      <w:tr w:rsidR="004173C3" w:rsidTr="004173C3">
        <w:trPr>
          <w:trHeight w:val="197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231"/>
              <w:jc w:val="both"/>
              <w:rPr>
                <w:sz w:val="24"/>
              </w:rPr>
            </w:pPr>
            <w:r w:rsidRPr="000209FD">
              <w:rPr>
                <w:sz w:val="24"/>
                <w:lang w:val="ru-RU"/>
              </w:rPr>
              <w:t>Оказание помощи в</w:t>
            </w:r>
            <w:r w:rsidRPr="000209FD">
              <w:rPr>
                <w:spacing w:val="1"/>
                <w:sz w:val="24"/>
                <w:lang w:val="ru-RU"/>
              </w:rPr>
              <w:t xml:space="preserve"> оформлении пособий, пенсий, стипендий и других выплат. </w:t>
            </w:r>
            <w:proofErr w:type="spellStart"/>
            <w:r>
              <w:rPr>
                <w:spacing w:val="1"/>
                <w:sz w:val="24"/>
              </w:rPr>
              <w:t>Контро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выплат</w:t>
            </w:r>
            <w:proofErr w:type="spellEnd"/>
            <w:r>
              <w:rPr>
                <w:spacing w:val="1"/>
                <w:sz w:val="24"/>
              </w:rPr>
              <w:t xml:space="preserve"> в </w:t>
            </w:r>
            <w:proofErr w:type="spellStart"/>
            <w:r>
              <w:rPr>
                <w:spacing w:val="1"/>
                <w:sz w:val="24"/>
              </w:rPr>
              <w:t>уче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заведениях</w:t>
            </w:r>
            <w:proofErr w:type="spellEnd"/>
            <w:r>
              <w:rPr>
                <w:spacing w:val="1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1.01.2023</w:t>
            </w:r>
          </w:p>
          <w:p w:rsidR="004173C3" w:rsidRDefault="004173C3" w:rsidP="00580C4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1.07.2023</w:t>
            </w:r>
          </w:p>
          <w:p w:rsidR="004173C3" w:rsidRDefault="004173C3" w:rsidP="00580C44">
            <w:pPr>
              <w:pStyle w:val="TableParagraph"/>
              <w:spacing w:line="27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231"/>
              <w:jc w:val="both"/>
              <w:rPr>
                <w:sz w:val="24"/>
              </w:rPr>
            </w:pPr>
            <w:r w:rsidRPr="000209FD">
              <w:rPr>
                <w:sz w:val="24"/>
                <w:lang w:val="ru-RU"/>
              </w:rPr>
              <w:t>Оказана помощь в</w:t>
            </w:r>
            <w:r w:rsidRPr="000209FD">
              <w:rPr>
                <w:spacing w:val="1"/>
                <w:sz w:val="24"/>
                <w:lang w:val="ru-RU"/>
              </w:rPr>
              <w:t xml:space="preserve"> оформлении пособий, пенсий, стипендий и других выплат. </w:t>
            </w:r>
            <w:proofErr w:type="spellStart"/>
            <w:r>
              <w:rPr>
                <w:spacing w:val="1"/>
                <w:sz w:val="24"/>
              </w:rPr>
              <w:t>Вед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онтро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выплат</w:t>
            </w:r>
            <w:proofErr w:type="spellEnd"/>
            <w:r>
              <w:rPr>
                <w:spacing w:val="1"/>
                <w:sz w:val="24"/>
              </w:rPr>
              <w:t xml:space="preserve"> в </w:t>
            </w:r>
            <w:proofErr w:type="spellStart"/>
            <w:r>
              <w:rPr>
                <w:spacing w:val="1"/>
                <w:sz w:val="24"/>
              </w:rPr>
              <w:t>уче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заведениях</w:t>
            </w:r>
            <w:proofErr w:type="spellEnd"/>
            <w:r>
              <w:rPr>
                <w:spacing w:val="1"/>
                <w:sz w:val="24"/>
              </w:rPr>
              <w:t>.</w:t>
            </w:r>
          </w:p>
          <w:p w:rsidR="004173C3" w:rsidRDefault="004173C3" w:rsidP="00580C44">
            <w:pPr>
              <w:pStyle w:val="TableParagraph"/>
              <w:spacing w:line="270" w:lineRule="atLeast"/>
              <w:ind w:right="663"/>
              <w:jc w:val="both"/>
              <w:rPr>
                <w:sz w:val="24"/>
              </w:rPr>
            </w:pPr>
          </w:p>
        </w:tc>
      </w:tr>
      <w:tr w:rsidR="004173C3" w:rsidTr="004173C3">
        <w:trPr>
          <w:trHeight w:val="8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131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по восстановлению жилья, постановке на учет в качестве нуждающихся в улучшении жилищных условий, предоставлении временного жилья</w:t>
            </w:r>
          </w:p>
          <w:p w:rsidR="004173C3" w:rsidRPr="000209FD" w:rsidRDefault="004173C3" w:rsidP="00580C44">
            <w:pPr>
              <w:pStyle w:val="TableParagraph"/>
              <w:ind w:right="131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азано с</w:t>
            </w:r>
            <w:r w:rsidRPr="000209FD">
              <w:rPr>
                <w:sz w:val="24"/>
                <w:lang w:val="ru-RU"/>
              </w:rPr>
              <w:t xml:space="preserve">одействие по восстановлению жилья, постановке на учет в качестве нуждающихся в улучшении жилищных условий, предоставлении временного жилья </w:t>
            </w:r>
          </w:p>
        </w:tc>
      </w:tr>
      <w:tr w:rsidR="004173C3" w:rsidTr="004173C3">
        <w:trPr>
          <w:trHeight w:val="42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23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в получении, замене, восстановлении документов, постановке на регистрационный учет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7" w:right="7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0" w:right="234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о содействие в получении, замене, восстановлении документов, постановке на регистрационный учет по месту жительства</w:t>
            </w:r>
          </w:p>
        </w:tc>
      </w:tr>
      <w:tr w:rsidR="004173C3" w:rsidTr="00B7718E">
        <w:trPr>
          <w:trHeight w:val="6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atLeast"/>
              <w:ind w:left="108" w:right="53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Участие в работе Координационного Совета</w:t>
            </w:r>
          </w:p>
          <w:p w:rsidR="004173C3" w:rsidRPr="000209FD" w:rsidRDefault="004173C3" w:rsidP="00580C44">
            <w:pPr>
              <w:pStyle w:val="TableParagraph"/>
              <w:spacing w:line="270" w:lineRule="atLeast"/>
              <w:ind w:left="108" w:right="537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5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участие</w:t>
            </w:r>
            <w:r w:rsidRPr="000209FD">
              <w:rPr>
                <w:sz w:val="24"/>
                <w:lang w:val="ru-RU"/>
              </w:rPr>
              <w:t xml:space="preserve"> в работе Координационного Совета</w:t>
            </w:r>
          </w:p>
        </w:tc>
      </w:tr>
      <w:tr w:rsidR="004173C3" w:rsidTr="00B7718E">
        <w:trPr>
          <w:trHeight w:val="7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ие содействия в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рудоустройстве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0209FD">
              <w:rPr>
                <w:sz w:val="24"/>
                <w:lang w:val="ru-RU"/>
              </w:rPr>
              <w:t>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38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 помощь в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="00B7718E">
              <w:rPr>
                <w:spacing w:val="-57"/>
                <w:sz w:val="24"/>
                <w:lang w:val="ru-RU"/>
              </w:rPr>
              <w:t xml:space="preserve">              </w:t>
            </w:r>
            <w:r w:rsidRPr="000209FD">
              <w:rPr>
                <w:sz w:val="24"/>
                <w:lang w:val="ru-RU"/>
              </w:rPr>
              <w:t>трудоустройстве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ыпускников</w:t>
            </w:r>
          </w:p>
        </w:tc>
      </w:tr>
      <w:tr w:rsidR="004173C3" w:rsidTr="00B11A03">
        <w:trPr>
          <w:trHeight w:val="461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831857" w:rsidRDefault="00B11A03" w:rsidP="00580C44">
            <w:pPr>
              <w:pStyle w:val="TableParagraph"/>
              <w:tabs>
                <w:tab w:val="left" w:pos="3648"/>
              </w:tabs>
              <w:ind w:left="0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numPr>
                <w:ilvl w:val="0"/>
                <w:numId w:val="8"/>
              </w:numPr>
              <w:tabs>
                <w:tab w:val="left" w:pos="3648"/>
              </w:tabs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циально-медицински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  <w:p w:rsidR="004173C3" w:rsidRDefault="004173C3" w:rsidP="00580C44">
            <w:pPr>
              <w:pStyle w:val="TableParagraph"/>
              <w:tabs>
                <w:tab w:val="left" w:pos="3648"/>
              </w:tabs>
              <w:ind w:left="1322"/>
              <w:jc w:val="both"/>
              <w:rPr>
                <w:b/>
                <w:sz w:val="28"/>
              </w:rPr>
            </w:pPr>
          </w:p>
        </w:tc>
      </w:tr>
      <w:tr w:rsidR="004173C3" w:rsidTr="00B7718E">
        <w:trPr>
          <w:trHeight w:val="16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13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лучении социально-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дицинских услуг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едусмотрен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законодательством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оссийской</w:t>
            </w:r>
          </w:p>
          <w:p w:rsidR="004173C3" w:rsidRDefault="004173C3" w:rsidP="00580C44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28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2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о содействие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 получ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ьно-</w:t>
            </w:r>
          </w:p>
          <w:p w:rsidR="004173C3" w:rsidRPr="000209FD" w:rsidRDefault="004173C3" w:rsidP="00580C44">
            <w:pPr>
              <w:pStyle w:val="TableParagraph"/>
              <w:ind w:right="221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едицинских</w:t>
            </w:r>
            <w:r w:rsidRPr="000209FD">
              <w:rPr>
                <w:spacing w:val="-1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луг,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едусмотренных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законодательством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оссийской</w:t>
            </w:r>
          </w:p>
          <w:p w:rsidR="004173C3" w:rsidRPr="000209FD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Федерации</w:t>
            </w:r>
          </w:p>
        </w:tc>
      </w:tr>
      <w:tr w:rsidR="00B7718E" w:rsidTr="00B11A03">
        <w:trPr>
          <w:trHeight w:val="22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E" w:rsidRDefault="00B7718E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E" w:rsidRPr="000209FD" w:rsidRDefault="00B7718E" w:rsidP="00580C44">
            <w:pPr>
              <w:pStyle w:val="TableParagraph"/>
              <w:ind w:left="108" w:right="65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анитарно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просветительска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а. Разработка памяток</w:t>
            </w:r>
            <w:r w:rsidRPr="000209FD">
              <w:rPr>
                <w:spacing w:val="-3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емам:</w:t>
            </w:r>
          </w:p>
          <w:p w:rsidR="00B7718E" w:rsidRPr="000209FD" w:rsidRDefault="00B7718E" w:rsidP="00580C4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850" w:firstLine="0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оё здоровье;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офилактик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09FD">
              <w:rPr>
                <w:sz w:val="24"/>
                <w:lang w:val="ru-RU"/>
              </w:rPr>
              <w:t>коронавирусной</w:t>
            </w:r>
            <w:proofErr w:type="spellEnd"/>
            <w:r w:rsidRPr="000209FD">
              <w:rPr>
                <w:sz w:val="24"/>
                <w:lang w:val="ru-RU"/>
              </w:rPr>
              <w:t xml:space="preserve"> инфекции.</w:t>
            </w:r>
          </w:p>
          <w:p w:rsidR="00B7718E" w:rsidRDefault="00B7718E" w:rsidP="00580C44">
            <w:pPr>
              <w:pStyle w:val="TableParagraph"/>
              <w:tabs>
                <w:tab w:val="left" w:pos="248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левании</w:t>
            </w:r>
            <w:proofErr w:type="spellEnd"/>
            <w:r>
              <w:rPr>
                <w:sz w:val="24"/>
              </w:rPr>
              <w:t>;</w:t>
            </w:r>
          </w:p>
          <w:p w:rsidR="00B7718E" w:rsidRPr="000209FD" w:rsidRDefault="00B7718E" w:rsidP="00580C44">
            <w:pPr>
              <w:pStyle w:val="TableParagraph"/>
              <w:ind w:left="108" w:right="136"/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E" w:rsidRDefault="00B7718E" w:rsidP="00580C44">
            <w:pPr>
              <w:pStyle w:val="TableParagraph"/>
              <w:spacing w:before="221"/>
              <w:ind w:left="107"/>
              <w:jc w:val="both"/>
              <w:rPr>
                <w:sz w:val="24"/>
              </w:rPr>
            </w:pPr>
          </w:p>
          <w:p w:rsidR="00B7718E" w:rsidRDefault="00B7718E" w:rsidP="00580C44">
            <w:pPr>
              <w:pStyle w:val="TableParagraph"/>
              <w:spacing w:before="2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5.03.2023</w:t>
            </w:r>
          </w:p>
          <w:p w:rsidR="00B7718E" w:rsidRDefault="00B7718E" w:rsidP="00580C44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B7718E" w:rsidRDefault="00B7718E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E" w:rsidRDefault="00B7718E" w:rsidP="00580C44">
            <w:pPr>
              <w:pStyle w:val="TableParagraph"/>
              <w:ind w:right="528"/>
              <w:jc w:val="both"/>
              <w:rPr>
                <w:spacing w:val="-1"/>
                <w:sz w:val="24"/>
              </w:rPr>
            </w:pPr>
            <w:proofErr w:type="spellStart"/>
            <w:r w:rsidRPr="00B7718E">
              <w:rPr>
                <w:spacing w:val="-1"/>
                <w:sz w:val="24"/>
              </w:rPr>
              <w:t>Медицинский</w:t>
            </w:r>
            <w:proofErr w:type="spellEnd"/>
            <w:r w:rsidRPr="00B7718E">
              <w:rPr>
                <w:spacing w:val="-57"/>
                <w:sz w:val="24"/>
              </w:rPr>
              <w:t xml:space="preserve"> </w:t>
            </w:r>
            <w:proofErr w:type="spellStart"/>
            <w:r w:rsidRPr="00B7718E">
              <w:rPr>
                <w:sz w:val="24"/>
              </w:rPr>
              <w:t>работн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E" w:rsidRPr="000209FD" w:rsidRDefault="00B7718E" w:rsidP="00580C44">
            <w:pPr>
              <w:pStyle w:val="TableParagraph"/>
              <w:ind w:right="2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свет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173C3" w:rsidTr="00B7718E">
        <w:trPr>
          <w:trHeight w:val="8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103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 w:rsidR="00B7718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она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28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90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оциально-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едицинский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атронаж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</w:p>
        </w:tc>
      </w:tr>
      <w:tr w:rsidR="004173C3" w:rsidTr="004173C3">
        <w:trPr>
          <w:trHeight w:val="652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374E9B" w:rsidRDefault="004173C3" w:rsidP="00580C44">
            <w:pPr>
              <w:pStyle w:val="TableParagraph"/>
              <w:ind w:left="0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4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циально-бытов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</w:tc>
      </w:tr>
      <w:tr w:rsidR="004173C3" w:rsidTr="00B7718E">
        <w:trPr>
          <w:trHeight w:val="8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23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в налаживании бы</w:t>
            </w:r>
            <w:r>
              <w:rPr>
                <w:sz w:val="24"/>
                <w:lang w:val="ru-RU"/>
              </w:rPr>
              <w:t>та в месте проживания 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2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 помощь в</w:t>
            </w:r>
            <w:r w:rsidRPr="000209FD">
              <w:rPr>
                <w:spacing w:val="1"/>
                <w:sz w:val="24"/>
                <w:lang w:val="ru-RU"/>
              </w:rPr>
              <w:t xml:space="preserve"> создании уюта и </w:t>
            </w:r>
            <w:r w:rsidRPr="000209FD">
              <w:rPr>
                <w:sz w:val="24"/>
                <w:lang w:val="ru-RU"/>
              </w:rPr>
              <w:t>ведении домашнего</w:t>
            </w:r>
            <w:r w:rsidR="00B7718E">
              <w:rPr>
                <w:sz w:val="24"/>
                <w:lang w:val="ru-RU"/>
              </w:rPr>
              <w:t xml:space="preserve"> 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хозяйства</w:t>
            </w:r>
          </w:p>
        </w:tc>
      </w:tr>
      <w:tr w:rsidR="004173C3" w:rsidTr="00B7718E">
        <w:trPr>
          <w:trHeight w:val="10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еше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жилищно-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ммунальных</w:t>
            </w:r>
          </w:p>
          <w:p w:rsidR="004173C3" w:rsidRDefault="004173C3" w:rsidP="00580C44">
            <w:pPr>
              <w:pStyle w:val="TableParagraph"/>
              <w:tabs>
                <w:tab w:val="left" w:pos="1127"/>
                <w:tab w:val="left" w:pos="1664"/>
                <w:tab w:val="left" w:pos="2346"/>
              </w:tabs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/>
              <w:jc w:val="both"/>
              <w:rPr>
                <w:sz w:val="26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4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казана помощь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ешении жилищно-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коммунальных</w:t>
            </w:r>
          </w:p>
          <w:p w:rsidR="004173C3" w:rsidRDefault="004173C3" w:rsidP="00580C44">
            <w:pPr>
              <w:pStyle w:val="TableParagraph"/>
              <w:ind w:right="2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</w:t>
            </w:r>
            <w:proofErr w:type="spellEnd"/>
          </w:p>
        </w:tc>
      </w:tr>
      <w:tr w:rsidR="004173C3" w:rsidTr="004173C3">
        <w:trPr>
          <w:trHeight w:val="1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70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 xml:space="preserve">Разработка памяток по темам: </w:t>
            </w:r>
          </w:p>
          <w:p w:rsidR="004173C3" w:rsidRPr="000209FD" w:rsidRDefault="004173C3" w:rsidP="00580C44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- Твой дом</w:t>
            </w:r>
          </w:p>
          <w:p w:rsidR="004173C3" w:rsidRPr="00374E9B" w:rsidRDefault="004173C3" w:rsidP="00580C44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 xml:space="preserve"> </w:t>
            </w:r>
            <w:r w:rsidRPr="00374E9B">
              <w:rPr>
                <w:sz w:val="24"/>
                <w:lang w:val="ru-RU"/>
              </w:rPr>
              <w:t>-Твои права и обязанности</w:t>
            </w:r>
          </w:p>
          <w:p w:rsidR="004173C3" w:rsidRPr="00052D49" w:rsidRDefault="004173C3" w:rsidP="00580C44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оциально-значим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/>
              <w:jc w:val="both"/>
              <w:rPr>
                <w:sz w:val="24"/>
              </w:rPr>
            </w:pPr>
            <w:r w:rsidRPr="00374E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01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2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173C3" w:rsidTr="004173C3">
        <w:trPr>
          <w:trHeight w:val="746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before="3"/>
              <w:ind w:left="0"/>
              <w:jc w:val="both"/>
              <w:rPr>
                <w:sz w:val="27"/>
              </w:rPr>
            </w:pPr>
          </w:p>
          <w:p w:rsidR="004173C3" w:rsidRDefault="004173C3" w:rsidP="00580C44">
            <w:pPr>
              <w:pStyle w:val="TableParagraph"/>
              <w:tabs>
                <w:tab w:val="left" w:pos="3521"/>
              </w:tabs>
              <w:spacing w:before="1"/>
              <w:ind w:left="280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Социально-экономически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луги</w:t>
            </w:r>
            <w:proofErr w:type="spellEnd"/>
          </w:p>
        </w:tc>
      </w:tr>
      <w:tr w:rsidR="004173C3" w:rsidTr="00B7718E">
        <w:trPr>
          <w:trHeight w:val="8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действие в оказани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ьной помощ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="00B7718E">
              <w:rPr>
                <w:spacing w:val="-57"/>
                <w:sz w:val="24"/>
                <w:lang w:val="ru-RU"/>
              </w:rPr>
              <w:t xml:space="preserve">            </w:t>
            </w:r>
            <w:r w:rsidRPr="000209FD">
              <w:rPr>
                <w:sz w:val="24"/>
                <w:lang w:val="ru-RU"/>
              </w:rPr>
              <w:t>выпускни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211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 xml:space="preserve">Оказано </w:t>
            </w:r>
            <w:proofErr w:type="gramStart"/>
            <w:r w:rsidRPr="000209FD">
              <w:rPr>
                <w:sz w:val="24"/>
                <w:lang w:val="ru-RU"/>
              </w:rPr>
              <w:t>содействие</w:t>
            </w:r>
            <w:r w:rsidR="00B7718E">
              <w:rPr>
                <w:sz w:val="24"/>
                <w:lang w:val="ru-RU"/>
              </w:rPr>
              <w:t xml:space="preserve"> 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</w:t>
            </w:r>
            <w:proofErr w:type="gramEnd"/>
            <w:r w:rsidRPr="000209FD">
              <w:rPr>
                <w:sz w:val="24"/>
                <w:lang w:val="ru-RU"/>
              </w:rPr>
              <w:t xml:space="preserve"> оказани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ьной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</w:t>
            </w:r>
          </w:p>
          <w:p w:rsidR="004173C3" w:rsidRDefault="004173C3" w:rsidP="00580C4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а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173C3" w:rsidTr="004173C3">
        <w:trPr>
          <w:trHeight w:val="118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21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Консультирование по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="00B7718E">
              <w:rPr>
                <w:spacing w:val="-58"/>
                <w:sz w:val="24"/>
                <w:lang w:val="ru-RU"/>
              </w:rPr>
              <w:t xml:space="preserve">              </w:t>
            </w:r>
            <w:r w:rsidRPr="000209FD">
              <w:rPr>
                <w:sz w:val="24"/>
                <w:lang w:val="ru-RU"/>
              </w:rPr>
              <w:t>вопросам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09FD">
              <w:rPr>
                <w:sz w:val="24"/>
                <w:lang w:val="ru-RU"/>
              </w:rPr>
              <w:t>самообеспечения</w:t>
            </w:r>
            <w:proofErr w:type="spellEnd"/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6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39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pacing w:val="-1"/>
                <w:sz w:val="24"/>
                <w:lang w:val="ru-RU"/>
              </w:rPr>
              <w:t>консультирова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 вопросам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09FD">
              <w:rPr>
                <w:sz w:val="24"/>
                <w:lang w:val="ru-RU"/>
              </w:rPr>
              <w:t>самообеспечения</w:t>
            </w:r>
            <w:proofErr w:type="spellEnd"/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.</w:t>
            </w:r>
          </w:p>
        </w:tc>
      </w:tr>
      <w:tr w:rsidR="00B11A03" w:rsidTr="00611395">
        <w:trPr>
          <w:trHeight w:val="1189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FD100A" w:rsidRDefault="00B11A0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</w:p>
          <w:p w:rsidR="00B11A03" w:rsidRPr="00B11A03" w:rsidRDefault="00B11A03" w:rsidP="00580C44">
            <w:pPr>
              <w:pStyle w:val="TableParagraph"/>
              <w:ind w:right="399"/>
              <w:jc w:val="center"/>
              <w:rPr>
                <w:sz w:val="24"/>
                <w:lang w:val="ru-RU"/>
              </w:rPr>
            </w:pPr>
            <w:r w:rsidRPr="000209FD">
              <w:rPr>
                <w:b/>
                <w:sz w:val="28"/>
                <w:lang w:val="ru-RU"/>
              </w:rPr>
              <w:t>10.</w:t>
            </w:r>
            <w:r w:rsidRPr="000209FD">
              <w:rPr>
                <w:b/>
                <w:sz w:val="28"/>
                <w:lang w:val="ru-RU"/>
              </w:rPr>
              <w:tab/>
              <w:t>Организация</w:t>
            </w:r>
            <w:r w:rsidRPr="000209FD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209FD">
              <w:rPr>
                <w:b/>
                <w:sz w:val="28"/>
                <w:lang w:val="ru-RU"/>
              </w:rPr>
              <w:t>культурно-досуговой</w:t>
            </w:r>
            <w:r w:rsidRPr="000209FD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209FD">
              <w:rPr>
                <w:b/>
                <w:sz w:val="28"/>
                <w:lang w:val="ru-RU"/>
              </w:rPr>
              <w:t>деятельности</w:t>
            </w:r>
            <w:r w:rsidRPr="000209FD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209FD">
              <w:rPr>
                <w:b/>
                <w:sz w:val="28"/>
                <w:lang w:val="ru-RU"/>
              </w:rPr>
              <w:t>выпускников</w:t>
            </w:r>
          </w:p>
        </w:tc>
      </w:tr>
      <w:tr w:rsidR="00B11A03" w:rsidTr="004173C3">
        <w:trPr>
          <w:trHeight w:val="118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B11A03" w:rsidRDefault="00B11A0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B11A03" w:rsidRDefault="00B11A03" w:rsidP="00580C44">
            <w:pPr>
              <w:pStyle w:val="TableParagraph"/>
              <w:ind w:left="108" w:right="21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B11A03" w:rsidRDefault="00B11A0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3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B11A03" w:rsidRDefault="00B11A03" w:rsidP="00580C44">
            <w:pPr>
              <w:pStyle w:val="TableParagraph"/>
              <w:ind w:right="662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3" w:rsidRPr="000209FD" w:rsidRDefault="00B11A03" w:rsidP="00580C44">
            <w:pPr>
              <w:pStyle w:val="ad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0209FD">
              <w:rPr>
                <w:color w:val="181818"/>
                <w:lang w:val="ru-RU"/>
              </w:rPr>
              <w:t>Сохранение традиций учреждения. Воспитание младших воспитанников на примере выпускников.</w:t>
            </w:r>
          </w:p>
          <w:p w:rsidR="00B11A03" w:rsidRPr="000209FD" w:rsidRDefault="00B11A03" w:rsidP="00580C44">
            <w:pPr>
              <w:pStyle w:val="ad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0209FD">
              <w:rPr>
                <w:color w:val="181818"/>
                <w:lang w:val="ru-RU"/>
              </w:rPr>
              <w:t>Воспитание высокой нравственности и духовной культуры воспитанников центра помощи детям. Творческое развитие личности детей.</w:t>
            </w:r>
          </w:p>
          <w:p w:rsidR="00B11A03" w:rsidRPr="00B11A03" w:rsidRDefault="00B11A03" w:rsidP="00580C44">
            <w:pPr>
              <w:pStyle w:val="TableParagraph"/>
              <w:ind w:right="399"/>
              <w:jc w:val="both"/>
              <w:rPr>
                <w:sz w:val="24"/>
                <w:lang w:val="ru-RU"/>
              </w:rPr>
            </w:pPr>
            <w:r w:rsidRPr="000209FD">
              <w:rPr>
                <w:color w:val="181818"/>
                <w:lang w:val="ru-RU"/>
              </w:rPr>
              <w:t>Создание праздничной обстановки и праздничной атмосферы. Напутствие на дальнейшую самостоятельную жизнь.</w:t>
            </w:r>
          </w:p>
        </w:tc>
      </w:tr>
      <w:tr w:rsidR="004173C3" w:rsidTr="004173C3">
        <w:trPr>
          <w:trHeight w:val="16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овлечени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  <w:r w:rsidRPr="000209FD">
              <w:rPr>
                <w:spacing w:val="3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</w:t>
            </w:r>
            <w:r w:rsidRPr="000209FD">
              <w:rPr>
                <w:spacing w:val="35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боту</w:t>
            </w:r>
          </w:p>
          <w:p w:rsidR="004173C3" w:rsidRPr="00831857" w:rsidRDefault="004173C3" w:rsidP="00580C44">
            <w:pPr>
              <w:pStyle w:val="TableParagraph"/>
              <w:ind w:left="108" w:right="99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клуба выпускников «Рука помощи».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831857">
              <w:rPr>
                <w:sz w:val="24"/>
                <w:lang w:val="ru-RU"/>
              </w:rPr>
              <w:t>Заседания</w:t>
            </w:r>
            <w:r w:rsidRPr="0083185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31857">
              <w:rPr>
                <w:sz w:val="24"/>
                <w:lang w:val="ru-RU"/>
              </w:rPr>
              <w:t>Клуба</w:t>
            </w:r>
            <w:r w:rsidRPr="00831857">
              <w:rPr>
                <w:spacing w:val="-57"/>
                <w:sz w:val="24"/>
                <w:lang w:val="ru-RU"/>
              </w:rPr>
              <w:t xml:space="preserve"> </w:t>
            </w:r>
            <w:r w:rsidRPr="00831857">
              <w:rPr>
                <w:sz w:val="24"/>
                <w:lang w:val="ru-RU"/>
              </w:rPr>
              <w:t>:</w:t>
            </w:r>
            <w:proofErr w:type="gramEnd"/>
          </w:p>
          <w:p w:rsidR="004173C3" w:rsidRPr="000209FD" w:rsidRDefault="004173C3" w:rsidP="00580C4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углый </w:t>
            </w:r>
            <w:proofErr w:type="gramStart"/>
            <w:r>
              <w:rPr>
                <w:sz w:val="24"/>
                <w:lang w:val="ru-RU"/>
              </w:rPr>
              <w:t>стол :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r w:rsidRPr="000209FD">
              <w:rPr>
                <w:sz w:val="24"/>
                <w:lang w:val="ru-RU"/>
              </w:rPr>
              <w:t>Мой уютный дом».</w:t>
            </w:r>
          </w:p>
          <w:p w:rsidR="004173C3" w:rsidRDefault="004173C3" w:rsidP="00580C4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Культурно-развлекательное мероприятие «Семейный праздник «Новый год»</w:t>
            </w:r>
          </w:p>
          <w:p w:rsidR="004173C3" w:rsidRDefault="004173C3" w:rsidP="00580C4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с выпускниками, получившими жилье «Мой дом. Проблемы и заботы»</w:t>
            </w:r>
          </w:p>
          <w:p w:rsidR="004173C3" w:rsidRDefault="004173C3" w:rsidP="00580C4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  <w:lang w:val="ru-RU"/>
              </w:rPr>
            </w:pPr>
            <w:r w:rsidRPr="0070585E">
              <w:rPr>
                <w:sz w:val="24"/>
                <w:lang w:val="ru-RU"/>
              </w:rPr>
              <w:t>Дискуссия «Поиск работы. Эффективное   трудоустройство»</w:t>
            </w:r>
          </w:p>
          <w:p w:rsidR="004173C3" w:rsidRPr="00F71B2D" w:rsidRDefault="004173C3" w:rsidP="00580C4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  <w:lang w:val="ru-RU"/>
              </w:rPr>
            </w:pPr>
            <w:r w:rsidRPr="0070585E">
              <w:rPr>
                <w:sz w:val="24"/>
                <w:lang w:val="ru-RU"/>
              </w:rPr>
              <w:t>Дискуссия «Значение финансовой грамотности в жизни человека.» Практикум «Как защитить себя от моше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  <w:p w:rsidR="004173C3" w:rsidRPr="000209F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  <w:p w:rsidR="004173C3" w:rsidRPr="000209FD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</w:p>
          <w:p w:rsidR="004173C3" w:rsidRDefault="00B11A0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  <w:p w:rsidR="00B7718E" w:rsidRDefault="00B7718E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70585E">
              <w:rPr>
                <w:sz w:val="24"/>
                <w:lang w:val="ru-RU"/>
              </w:rPr>
              <w:t>24.03.2023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70585E">
              <w:rPr>
                <w:sz w:val="24"/>
                <w:lang w:val="ru-RU"/>
              </w:rPr>
              <w:t>26.05.2023</w:t>
            </w:r>
          </w:p>
          <w:p w:rsidR="00B11A03" w:rsidRDefault="00B11A0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</w:p>
          <w:p w:rsidR="004173C3" w:rsidRDefault="004173C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70585E">
              <w:rPr>
                <w:sz w:val="24"/>
                <w:lang w:val="ru-RU"/>
              </w:rPr>
              <w:t>25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E178A7" w:rsidRDefault="004173C3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E178A7">
              <w:rPr>
                <w:spacing w:val="-1"/>
                <w:sz w:val="24"/>
                <w:lang w:val="ru-RU"/>
              </w:rPr>
              <w:t>Специалисты</w:t>
            </w:r>
            <w:r w:rsidRPr="00E178A7">
              <w:rPr>
                <w:spacing w:val="-57"/>
                <w:sz w:val="24"/>
                <w:lang w:val="ru-RU"/>
              </w:rPr>
              <w:t xml:space="preserve"> </w:t>
            </w:r>
            <w:r w:rsidRPr="00E178A7">
              <w:rPr>
                <w:sz w:val="24"/>
                <w:lang w:val="ru-RU"/>
              </w:rPr>
              <w:t>отделения</w:t>
            </w:r>
          </w:p>
          <w:p w:rsidR="004173C3" w:rsidRPr="00E178A7" w:rsidRDefault="004173C3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E178A7">
              <w:rPr>
                <w:sz w:val="24"/>
                <w:lang w:val="ru-RU"/>
              </w:rPr>
              <w:t>Приглаше</w:t>
            </w:r>
            <w:r w:rsidR="00F71B2D">
              <w:rPr>
                <w:sz w:val="24"/>
                <w:lang w:val="ru-RU"/>
              </w:rPr>
              <w:t>н</w:t>
            </w:r>
            <w:r w:rsidRPr="00E178A7">
              <w:rPr>
                <w:sz w:val="24"/>
                <w:lang w:val="ru-RU"/>
              </w:rPr>
              <w:t>ные специалис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5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формирован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авильные</w:t>
            </w:r>
          </w:p>
          <w:p w:rsidR="004173C3" w:rsidRPr="000209FD" w:rsidRDefault="004173C3" w:rsidP="00580C44">
            <w:pPr>
              <w:pStyle w:val="TableParagraph"/>
              <w:ind w:right="585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едставления 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емье и семейных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ценностях. Сформирован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авильны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едставления</w:t>
            </w:r>
            <w:r w:rsidRPr="000209FD">
              <w:rPr>
                <w:spacing w:val="-6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</w:t>
            </w:r>
          </w:p>
          <w:p w:rsidR="004173C3" w:rsidRPr="00F71B2D" w:rsidRDefault="004173C3" w:rsidP="00580C44">
            <w:pPr>
              <w:pStyle w:val="TableParagraph"/>
              <w:spacing w:line="264" w:lineRule="exact"/>
              <w:jc w:val="both"/>
              <w:rPr>
                <w:spacing w:val="1"/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чувствах дружбы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развита культура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заимоотношений и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заимоуважения,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отивация к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успешной</w:t>
            </w:r>
            <w:r w:rsidRPr="000209FD">
              <w:rPr>
                <w:spacing w:val="-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 xml:space="preserve">жизни. </w:t>
            </w:r>
            <w:r w:rsidRPr="003F39D1">
              <w:rPr>
                <w:sz w:val="24"/>
                <w:lang w:val="ru-RU"/>
              </w:rPr>
              <w:t>Обмен опытом.</w:t>
            </w:r>
          </w:p>
        </w:tc>
      </w:tr>
      <w:tr w:rsidR="004173C3" w:rsidTr="004173C3">
        <w:trPr>
          <w:trHeight w:val="16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глашение выпускников на традиционные мероприятия в Центре:</w:t>
            </w:r>
          </w:p>
          <w:p w:rsidR="004173C3" w:rsidRDefault="004173C3" w:rsidP="00580C4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8 марта», </w:t>
            </w:r>
          </w:p>
          <w:p w:rsidR="004173C3" w:rsidRPr="00831857" w:rsidRDefault="004173C3" w:rsidP="00580C4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ень матери», «Новый год в кругу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  <w:p w:rsidR="00B11A03" w:rsidRDefault="00B11A03" w:rsidP="00580C44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3.2023</w:t>
            </w:r>
          </w:p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2</w:t>
            </w:r>
          </w:p>
          <w:p w:rsidR="004173C3" w:rsidRPr="00831857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оциальный педаг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5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итие культуры празднования традиционных праздников. </w:t>
            </w:r>
            <w:r w:rsidRPr="000209FD">
              <w:rPr>
                <w:sz w:val="24"/>
                <w:lang w:val="ru-RU"/>
              </w:rPr>
              <w:t xml:space="preserve"> Сформированы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авильные</w:t>
            </w:r>
          </w:p>
          <w:p w:rsidR="004173C3" w:rsidRPr="00831857" w:rsidRDefault="004173C3" w:rsidP="00580C44">
            <w:pPr>
              <w:pStyle w:val="TableParagraph"/>
              <w:ind w:right="156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едставления о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семье и семейных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ценностях.</w:t>
            </w:r>
          </w:p>
        </w:tc>
      </w:tr>
      <w:tr w:rsidR="004173C3" w:rsidTr="004173C3">
        <w:trPr>
          <w:trHeight w:val="748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tabs>
                <w:tab w:val="left" w:pos="4387"/>
              </w:tabs>
              <w:ind w:left="0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tabs>
                <w:tab w:val="left" w:pos="4387"/>
              </w:tabs>
              <w:ind w:left="3667"/>
              <w:jc w:val="both"/>
              <w:rPr>
                <w:b/>
                <w:sz w:val="28"/>
                <w:lang w:val="ru-RU"/>
              </w:rPr>
            </w:pPr>
            <w:r w:rsidRPr="00831857">
              <w:rPr>
                <w:b/>
                <w:sz w:val="28"/>
                <w:lang w:val="ru-RU"/>
              </w:rPr>
              <w:t>11.</w:t>
            </w:r>
            <w:r w:rsidRPr="00831857">
              <w:rPr>
                <w:b/>
                <w:sz w:val="28"/>
                <w:lang w:val="ru-RU"/>
              </w:rPr>
              <w:tab/>
              <w:t>Действующие</w:t>
            </w:r>
            <w:r w:rsidRPr="0083185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31857">
              <w:rPr>
                <w:b/>
                <w:sz w:val="28"/>
                <w:lang w:val="ru-RU"/>
              </w:rPr>
              <w:t>акции</w:t>
            </w:r>
          </w:p>
          <w:p w:rsidR="004173C3" w:rsidRPr="00831857" w:rsidRDefault="004173C3" w:rsidP="00580C44">
            <w:pPr>
              <w:pStyle w:val="TableParagraph"/>
              <w:tabs>
                <w:tab w:val="left" w:pos="4387"/>
              </w:tabs>
              <w:ind w:left="3667"/>
              <w:jc w:val="both"/>
              <w:rPr>
                <w:b/>
                <w:sz w:val="28"/>
                <w:lang w:val="ru-RU"/>
              </w:rPr>
            </w:pPr>
          </w:p>
        </w:tc>
      </w:tr>
      <w:tr w:rsidR="004173C3" w:rsidTr="00B11A03">
        <w:trPr>
          <w:trHeight w:val="127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  <w:lang w:val="ru-RU"/>
              </w:rPr>
            </w:pPr>
            <w:r w:rsidRPr="00831857">
              <w:rPr>
                <w:sz w:val="24"/>
                <w:lang w:val="ru-RU"/>
              </w:rPr>
              <w:lastRenderedPageBreak/>
              <w:t>11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831857">
              <w:rPr>
                <w:sz w:val="24"/>
                <w:lang w:val="ru-RU"/>
              </w:rPr>
              <w:t>«В добрый пу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831857" w:rsidRDefault="004173C3" w:rsidP="00580C44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831857">
              <w:rPr>
                <w:spacing w:val="-1"/>
                <w:sz w:val="24"/>
                <w:lang w:val="ru-RU"/>
              </w:rPr>
              <w:t>Специалисты</w:t>
            </w:r>
            <w:r w:rsidRPr="00831857">
              <w:rPr>
                <w:spacing w:val="-57"/>
                <w:sz w:val="24"/>
                <w:lang w:val="ru-RU"/>
              </w:rPr>
              <w:t xml:space="preserve"> </w:t>
            </w:r>
            <w:r w:rsidRPr="00831857">
              <w:rPr>
                <w:sz w:val="24"/>
                <w:lang w:val="ru-RU"/>
              </w:rPr>
              <w:t>от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90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беспече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ов</w:t>
            </w:r>
          </w:p>
          <w:p w:rsidR="004173C3" w:rsidRPr="000209FD" w:rsidRDefault="004173C3" w:rsidP="00580C44">
            <w:pPr>
              <w:pStyle w:val="TableParagraph"/>
              <w:ind w:right="25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едметами первой</w:t>
            </w:r>
            <w:r w:rsidRPr="000209FD">
              <w:rPr>
                <w:spacing w:val="-5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еобходимости</w:t>
            </w:r>
            <w:r w:rsidRPr="000209FD">
              <w:rPr>
                <w:spacing w:val="-4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для</w:t>
            </w:r>
          </w:p>
          <w:p w:rsidR="004173C3" w:rsidRDefault="004173C3" w:rsidP="00580C44">
            <w:pPr>
              <w:pStyle w:val="TableParagraph"/>
              <w:ind w:right="7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</w:p>
          <w:p w:rsidR="004173C3" w:rsidRDefault="004173C3" w:rsidP="00580C44">
            <w:pPr>
              <w:pStyle w:val="TableParagraph"/>
              <w:spacing w:line="270" w:lineRule="atLeast"/>
              <w:ind w:right="121"/>
              <w:jc w:val="both"/>
              <w:rPr>
                <w:sz w:val="24"/>
              </w:rPr>
            </w:pPr>
          </w:p>
        </w:tc>
      </w:tr>
      <w:tr w:rsidR="004173C3" w:rsidTr="004173C3">
        <w:trPr>
          <w:trHeight w:val="9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Благоустрой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ья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циальная помощь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м</w:t>
            </w:r>
            <w:r w:rsidRPr="000209FD">
              <w:rPr>
                <w:spacing w:val="-3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и</w:t>
            </w:r>
          </w:p>
          <w:p w:rsidR="004173C3" w:rsidRPr="000209FD" w:rsidRDefault="004173C3" w:rsidP="00580C44">
            <w:pPr>
              <w:pStyle w:val="TableParagraph"/>
              <w:ind w:right="74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благоустройстве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лученного жилья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редметами первой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необходимости</w:t>
            </w:r>
          </w:p>
        </w:tc>
      </w:tr>
      <w:tr w:rsidR="004173C3" w:rsidTr="004173C3">
        <w:trPr>
          <w:trHeight w:val="690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 w:right="168"/>
              <w:jc w:val="both"/>
              <w:rPr>
                <w:b/>
                <w:sz w:val="28"/>
                <w:lang w:val="ru-RU"/>
              </w:rPr>
            </w:pPr>
          </w:p>
          <w:p w:rsidR="004173C3" w:rsidRDefault="004173C3" w:rsidP="00580C44">
            <w:pPr>
              <w:pStyle w:val="TableParagraph"/>
              <w:ind w:right="168"/>
              <w:jc w:val="center"/>
              <w:rPr>
                <w:b/>
                <w:sz w:val="28"/>
                <w:lang w:val="ru-RU"/>
              </w:rPr>
            </w:pPr>
            <w:r w:rsidRPr="000209FD">
              <w:rPr>
                <w:b/>
                <w:sz w:val="28"/>
                <w:lang w:val="ru-RU"/>
              </w:rPr>
              <w:t>12.</w:t>
            </w:r>
            <w:r w:rsidRPr="000209FD">
              <w:rPr>
                <w:b/>
                <w:sz w:val="28"/>
                <w:lang w:val="ru-RU"/>
              </w:rPr>
              <w:tab/>
              <w:t>Работа с волонтерами, благотворительными фондами</w:t>
            </w:r>
          </w:p>
          <w:p w:rsidR="004173C3" w:rsidRPr="000209FD" w:rsidRDefault="004173C3" w:rsidP="00580C44">
            <w:pPr>
              <w:pStyle w:val="TableParagraph"/>
              <w:ind w:left="0" w:right="168"/>
              <w:jc w:val="both"/>
              <w:rPr>
                <w:sz w:val="24"/>
                <w:lang w:val="ru-RU"/>
              </w:rPr>
            </w:pPr>
          </w:p>
        </w:tc>
      </w:tr>
      <w:tr w:rsidR="004173C3" w:rsidTr="004173C3">
        <w:trPr>
          <w:trHeight w:val="9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8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ециалис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тдел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Социальная помощь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выпускникам,</w:t>
            </w:r>
          </w:p>
          <w:p w:rsidR="004173C3" w:rsidRPr="000209FD" w:rsidRDefault="004173C3" w:rsidP="00580C44">
            <w:pPr>
              <w:pStyle w:val="TableParagraph"/>
              <w:ind w:right="13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нуждающимся в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помощи. Оснащение</w:t>
            </w:r>
            <w:r w:rsidRPr="000209FD">
              <w:rPr>
                <w:spacing w:val="-5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отделения</w:t>
            </w:r>
          </w:p>
          <w:p w:rsidR="004173C3" w:rsidRPr="000209FD" w:rsidRDefault="004173C3" w:rsidP="00580C44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борудованием,</w:t>
            </w:r>
          </w:p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методическими</w:t>
            </w:r>
            <w:r w:rsidRPr="000209FD">
              <w:rPr>
                <w:spacing w:val="1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материалами</w:t>
            </w:r>
            <w:r w:rsidRPr="000209FD">
              <w:rPr>
                <w:spacing w:val="-7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и</w:t>
            </w:r>
            <w:r w:rsidRPr="000209FD">
              <w:rPr>
                <w:spacing w:val="-8"/>
                <w:sz w:val="24"/>
                <w:lang w:val="ru-RU"/>
              </w:rPr>
              <w:t xml:space="preserve"> </w:t>
            </w:r>
            <w:r w:rsidRPr="000209FD">
              <w:rPr>
                <w:sz w:val="24"/>
                <w:lang w:val="ru-RU"/>
              </w:rPr>
              <w:t>т.д.</w:t>
            </w:r>
          </w:p>
        </w:tc>
      </w:tr>
      <w:tr w:rsidR="004173C3" w:rsidTr="004173C3">
        <w:trPr>
          <w:trHeight w:val="512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0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  <w:r>
              <w:rPr>
                <w:b/>
                <w:sz w:val="28"/>
              </w:rPr>
              <w:t xml:space="preserve"> с </w:t>
            </w:r>
            <w:proofErr w:type="spellStart"/>
            <w:r>
              <w:rPr>
                <w:b/>
                <w:sz w:val="28"/>
              </w:rPr>
              <w:t>предвыпускниками</w:t>
            </w:r>
            <w:proofErr w:type="spellEnd"/>
          </w:p>
          <w:p w:rsidR="004173C3" w:rsidRDefault="004173C3" w:rsidP="00580C44">
            <w:pPr>
              <w:pStyle w:val="TableParagraph"/>
              <w:ind w:right="168"/>
              <w:jc w:val="both"/>
              <w:rPr>
                <w:sz w:val="24"/>
              </w:rPr>
            </w:pPr>
          </w:p>
        </w:tc>
      </w:tr>
      <w:tr w:rsidR="004173C3" w:rsidTr="00580C44">
        <w:trPr>
          <w:trHeight w:val="17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Подготовка выпускников к самостоятельной жизни по программе социально-педагогической направленности «Я и мир вокруг ме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 течении года в соответствии с цикл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3E48F4" w:rsidRDefault="004173C3" w:rsidP="00580C44">
            <w:pPr>
              <w:pStyle w:val="TableParagraph"/>
              <w:ind w:right="584"/>
              <w:jc w:val="both"/>
              <w:rPr>
                <w:i/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роведен цикл занятий, направленных на всестороннюю подготовку к самостоятельной жизни выпускников</w:t>
            </w:r>
          </w:p>
        </w:tc>
      </w:tr>
      <w:tr w:rsidR="004173C3" w:rsidTr="004173C3">
        <w:trPr>
          <w:trHeight w:val="19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Разработка индивидуального маршрута выпускника. Проведение диагностик: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</w:t>
            </w:r>
            <w:proofErr w:type="spellStart"/>
            <w:r w:rsidRPr="000209FD">
              <w:rPr>
                <w:spacing w:val="-1"/>
                <w:sz w:val="24"/>
                <w:lang w:val="ru-RU"/>
              </w:rPr>
              <w:t>Адапированная</w:t>
            </w:r>
            <w:proofErr w:type="spellEnd"/>
            <w:r w:rsidRPr="000209FD">
              <w:rPr>
                <w:spacing w:val="-1"/>
                <w:sz w:val="24"/>
                <w:lang w:val="ru-RU"/>
              </w:rPr>
              <w:t xml:space="preserve"> анкета для выявления уровня готовности к самостоятельной жизни;</w:t>
            </w:r>
          </w:p>
          <w:p w:rsidR="004173C3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</w:t>
            </w:r>
            <w:r>
              <w:rPr>
                <w:spacing w:val="-1"/>
                <w:sz w:val="24"/>
                <w:lang w:val="ru-RU"/>
              </w:rPr>
              <w:t>Уровень готовности к выбору профессии</w:t>
            </w:r>
            <w:r w:rsidRPr="000209FD">
              <w:rPr>
                <w:spacing w:val="-1"/>
                <w:sz w:val="24"/>
                <w:lang w:val="ru-RU"/>
              </w:rPr>
              <w:t xml:space="preserve">. </w:t>
            </w:r>
          </w:p>
          <w:p w:rsidR="004173C3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Уровень социальной зрелости</w:t>
            </w:r>
          </w:p>
          <w:p w:rsidR="004173C3" w:rsidRPr="000209FD" w:rsidRDefault="004173C3" w:rsidP="00580C44">
            <w:pPr>
              <w:pStyle w:val="TableParagraph"/>
              <w:ind w:left="0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- Анкетирование «Социальный </w:t>
            </w:r>
            <w:r w:rsidRPr="000209FD">
              <w:rPr>
                <w:spacing w:val="-1"/>
                <w:sz w:val="24"/>
                <w:lang w:val="ru-RU"/>
              </w:rPr>
              <w:lastRenderedPageBreak/>
              <w:t>портрет выпускника»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- Диагностика социально-психологической адаптации </w:t>
            </w:r>
            <w:proofErr w:type="spellStart"/>
            <w:r w:rsidRPr="000209FD">
              <w:rPr>
                <w:spacing w:val="-1"/>
                <w:sz w:val="24"/>
                <w:lang w:val="ru-RU"/>
              </w:rPr>
              <w:t>К.Роджерса</w:t>
            </w:r>
            <w:proofErr w:type="spellEnd"/>
            <w:r w:rsidRPr="000209FD">
              <w:rPr>
                <w:spacing w:val="-1"/>
                <w:sz w:val="24"/>
                <w:lang w:val="ru-RU"/>
              </w:rPr>
              <w:t xml:space="preserve"> и </w:t>
            </w:r>
            <w:proofErr w:type="spellStart"/>
            <w:r w:rsidRPr="000209FD">
              <w:rPr>
                <w:spacing w:val="-1"/>
                <w:sz w:val="24"/>
                <w:lang w:val="ru-RU"/>
              </w:rPr>
              <w:t>Р.Даймонда</w:t>
            </w:r>
            <w:proofErr w:type="spellEnd"/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 Ме</w:t>
            </w:r>
            <w:r>
              <w:rPr>
                <w:spacing w:val="-1"/>
                <w:sz w:val="24"/>
                <w:lang w:val="ru-RU"/>
              </w:rPr>
              <w:t>тодика определения типа будущей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 профессии Е.А. Климова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 Социальная карта выпускника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 Оценка жизненной ситуации выпускника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 Оценка социальных навыков выпускника</w:t>
            </w:r>
          </w:p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- Постановка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 xml:space="preserve"> 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>Ноябрь, апрель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B11A03" w:rsidP="00580C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оя</w:t>
            </w:r>
            <w:r w:rsidR="004173C3">
              <w:rPr>
                <w:lang w:val="ru-RU"/>
              </w:rPr>
              <w:t>брь, апрель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кабрь - май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 xml:space="preserve"> Май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>Февраль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>Май</w:t>
            </w: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</w:p>
          <w:p w:rsidR="004173C3" w:rsidRPr="000209FD" w:rsidRDefault="004173C3" w:rsidP="00580C44">
            <w:pPr>
              <w:jc w:val="both"/>
              <w:rPr>
                <w:lang w:val="ru-RU"/>
              </w:rPr>
            </w:pPr>
            <w:r w:rsidRPr="000209FD">
              <w:rPr>
                <w:lang w:val="ru-RU"/>
              </w:rPr>
              <w:t>Февраль</w:t>
            </w:r>
          </w:p>
          <w:p w:rsidR="004173C3" w:rsidRDefault="004173C3" w:rsidP="00580C44">
            <w:pPr>
              <w:jc w:val="both"/>
              <w:rPr>
                <w:lang w:val="ru-RU"/>
              </w:rPr>
            </w:pPr>
          </w:p>
          <w:p w:rsidR="00580C44" w:rsidRPr="000209FD" w:rsidRDefault="00580C44" w:rsidP="00580C44">
            <w:pPr>
              <w:jc w:val="both"/>
              <w:rPr>
                <w:lang w:val="ru-RU"/>
              </w:rPr>
            </w:pPr>
          </w:p>
          <w:p w:rsidR="004173C3" w:rsidRPr="000209FD" w:rsidRDefault="00B11A03" w:rsidP="00580C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4173C3" w:rsidRPr="000209FD" w:rsidRDefault="00B11A03" w:rsidP="00580C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580C44" w:rsidRDefault="00580C44" w:rsidP="00580C44">
            <w:pPr>
              <w:jc w:val="both"/>
              <w:rPr>
                <w:lang w:val="ru-RU"/>
              </w:rPr>
            </w:pPr>
          </w:p>
          <w:p w:rsidR="00580C44" w:rsidRDefault="00B11A03" w:rsidP="00580C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580C44" w:rsidRPr="00580C44" w:rsidRDefault="00580C44" w:rsidP="00580C44">
            <w:pPr>
              <w:jc w:val="both"/>
              <w:rPr>
                <w:lang w:val="ru-RU"/>
              </w:rPr>
            </w:pPr>
          </w:p>
          <w:p w:rsidR="004173C3" w:rsidRPr="00304D02" w:rsidRDefault="004173C3" w:rsidP="00580C44">
            <w:pPr>
              <w:jc w:val="both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Педагог-психолог</w:t>
            </w:r>
            <w:proofErr w:type="spellEnd"/>
          </w:p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Разработан индивидуальный маршрут сопровождения выпускника</w:t>
            </w:r>
          </w:p>
        </w:tc>
      </w:tr>
      <w:tr w:rsidR="004173C3" w:rsidTr="00580C44">
        <w:trPr>
          <w:trHeight w:val="1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Участие в </w:t>
            </w:r>
            <w:proofErr w:type="spellStart"/>
            <w:r w:rsidRPr="000209FD">
              <w:rPr>
                <w:spacing w:val="-1"/>
                <w:sz w:val="24"/>
                <w:lang w:val="ru-RU"/>
              </w:rPr>
              <w:t>профориентационных</w:t>
            </w:r>
            <w:proofErr w:type="spellEnd"/>
            <w:r w:rsidRPr="000209FD">
              <w:rPr>
                <w:spacing w:val="-1"/>
                <w:sz w:val="24"/>
                <w:lang w:val="ru-RU"/>
              </w:rPr>
              <w:t xml:space="preserve"> онлайн-мероприятиях «Включайся и будь успешен!» </w:t>
            </w:r>
            <w:r>
              <w:rPr>
                <w:spacing w:val="-1"/>
                <w:sz w:val="24"/>
              </w:rPr>
              <w:t>БФ «</w:t>
            </w:r>
            <w:proofErr w:type="spellStart"/>
            <w:r>
              <w:rPr>
                <w:spacing w:val="-1"/>
                <w:sz w:val="24"/>
              </w:rPr>
              <w:t>Хранит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тства</w:t>
            </w:r>
            <w:proofErr w:type="spellEnd"/>
            <w:r>
              <w:rPr>
                <w:spacing w:val="-1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Знакомство воспитанников с миром профессий, с успешными людьми, сформировано осознанное отношение к выбору профессии</w:t>
            </w:r>
          </w:p>
        </w:tc>
      </w:tr>
      <w:tr w:rsidR="004173C3" w:rsidTr="00580C44">
        <w:trPr>
          <w:trHeight w:val="17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Проведение занятий по финансовой грамотности по программе «Семь ступеней к успеху», просмотр онлайн-уроков по финанс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Повышение уровня финансовой грамотности у воспитанников</w:t>
            </w:r>
          </w:p>
        </w:tc>
      </w:tr>
      <w:tr w:rsidR="004173C3" w:rsidTr="00580C44">
        <w:trPr>
          <w:trHeight w:val="13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>Вовлечение воспитанников в проект индивидуального наставничества «Импульс» БФ «Белый ангел», БФ «Арифметика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-психолог</w:t>
            </w:r>
            <w:proofErr w:type="spellEnd"/>
          </w:p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Организовано индивидуальное кураторство для успешной социализации воспитанников</w:t>
            </w:r>
          </w:p>
        </w:tc>
      </w:tr>
      <w:tr w:rsidR="004173C3" w:rsidTr="004173C3">
        <w:trPr>
          <w:trHeight w:val="2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79" w:right="172"/>
              <w:jc w:val="both"/>
              <w:rPr>
                <w:sz w:val="24"/>
              </w:rPr>
            </w:pPr>
            <w:r>
              <w:rPr>
                <w:sz w:val="24"/>
              </w:rPr>
              <w:t>13.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0209FD" w:rsidRDefault="004173C3" w:rsidP="00580C44">
            <w:pPr>
              <w:pStyle w:val="TableParagraph"/>
              <w:ind w:left="108" w:right="613"/>
              <w:jc w:val="both"/>
              <w:rPr>
                <w:spacing w:val="-1"/>
                <w:sz w:val="24"/>
                <w:lang w:val="ru-RU"/>
              </w:rPr>
            </w:pPr>
            <w:r w:rsidRPr="000209FD">
              <w:rPr>
                <w:spacing w:val="-1"/>
                <w:sz w:val="24"/>
                <w:lang w:val="ru-RU"/>
              </w:rPr>
              <w:t xml:space="preserve">Участие в </w:t>
            </w:r>
            <w:proofErr w:type="spellStart"/>
            <w:r w:rsidRPr="000209FD">
              <w:rPr>
                <w:spacing w:val="-1"/>
                <w:sz w:val="24"/>
                <w:lang w:val="ru-RU"/>
              </w:rPr>
              <w:t>профориентационном</w:t>
            </w:r>
            <w:proofErr w:type="spellEnd"/>
            <w:r w:rsidRPr="000209FD">
              <w:rPr>
                <w:spacing w:val="-1"/>
                <w:sz w:val="24"/>
                <w:lang w:val="ru-RU"/>
              </w:rPr>
              <w:t xml:space="preserve"> проекте «Поколение -выбор» БФ «Белый ангел», БФ «Открывая горизон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</w:t>
            </w:r>
            <w:proofErr w:type="spellEnd"/>
          </w:p>
          <w:p w:rsidR="004173C3" w:rsidRDefault="004173C3" w:rsidP="00580C44">
            <w:pPr>
              <w:pStyle w:val="TableParagraph"/>
              <w:ind w:right="584"/>
              <w:jc w:val="both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спитател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3" w:rsidRPr="00E44058" w:rsidRDefault="004173C3" w:rsidP="00580C44">
            <w:pPr>
              <w:pStyle w:val="TableParagraph"/>
              <w:ind w:right="168"/>
              <w:jc w:val="both"/>
              <w:rPr>
                <w:sz w:val="24"/>
                <w:lang w:val="ru-RU"/>
              </w:rPr>
            </w:pPr>
            <w:r w:rsidRPr="000209FD">
              <w:rPr>
                <w:sz w:val="24"/>
                <w:lang w:val="ru-RU"/>
              </w:rPr>
              <w:t>Воспитанники познакомились с навыками ХХ</w:t>
            </w:r>
            <w:r>
              <w:rPr>
                <w:sz w:val="24"/>
              </w:rPr>
              <w:t>I</w:t>
            </w:r>
            <w:r w:rsidRPr="000209FD">
              <w:rPr>
                <w:sz w:val="24"/>
                <w:lang w:val="ru-RU"/>
              </w:rPr>
              <w:t xml:space="preserve"> века, повышена мотивация к самостоятельному осознанному выбору жизненного пути</w:t>
            </w:r>
          </w:p>
        </w:tc>
      </w:tr>
    </w:tbl>
    <w:p w:rsidR="000209FD" w:rsidRPr="004173C3" w:rsidRDefault="000209FD" w:rsidP="00580C44">
      <w:pPr>
        <w:tabs>
          <w:tab w:val="left" w:pos="7035"/>
        </w:tabs>
        <w:jc w:val="both"/>
        <w:rPr>
          <w:sz w:val="28"/>
        </w:rPr>
        <w:sectPr w:rsidR="000209FD" w:rsidRPr="004173C3" w:rsidSect="004173C3">
          <w:pgSz w:w="16840" w:h="11910" w:orient="landscape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:rsidR="001E28D3" w:rsidRDefault="001E28D3" w:rsidP="000209FD"/>
    <w:sectPr w:rsidR="001E28D3" w:rsidSect="004173C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6C" w:rsidRDefault="00FB286C" w:rsidP="00E178A7">
      <w:r>
        <w:separator/>
      </w:r>
    </w:p>
  </w:endnote>
  <w:endnote w:type="continuationSeparator" w:id="0">
    <w:p w:rsidR="00FB286C" w:rsidRDefault="00FB286C" w:rsidP="00E1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013780"/>
      <w:docPartObj>
        <w:docPartGallery w:val="Page Numbers (Bottom of Page)"/>
        <w:docPartUnique/>
      </w:docPartObj>
    </w:sdtPr>
    <w:sdtEndPr/>
    <w:sdtContent>
      <w:p w:rsidR="00610BCD" w:rsidRDefault="00610B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DD">
          <w:rPr>
            <w:noProof/>
          </w:rPr>
          <w:t>12</w:t>
        </w:r>
        <w:r>
          <w:fldChar w:fldCharType="end"/>
        </w:r>
      </w:p>
    </w:sdtContent>
  </w:sdt>
  <w:p w:rsidR="00610BCD" w:rsidRDefault="00610B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6C" w:rsidRDefault="00FB286C" w:rsidP="00E178A7">
      <w:r>
        <w:separator/>
      </w:r>
    </w:p>
  </w:footnote>
  <w:footnote w:type="continuationSeparator" w:id="0">
    <w:p w:rsidR="00FB286C" w:rsidRDefault="00FB286C" w:rsidP="00E1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340"/>
    <w:multiLevelType w:val="hybridMultilevel"/>
    <w:tmpl w:val="F82C78B0"/>
    <w:lvl w:ilvl="0" w:tplc="97C877A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6C252">
      <w:numFmt w:val="bullet"/>
      <w:lvlText w:val="•"/>
      <w:lvlJc w:val="left"/>
      <w:pPr>
        <w:ind w:left="347" w:hanging="144"/>
      </w:pPr>
      <w:rPr>
        <w:rFonts w:hint="default"/>
        <w:lang w:val="ru-RU" w:eastAsia="en-US" w:bidi="ar-SA"/>
      </w:rPr>
    </w:lvl>
    <w:lvl w:ilvl="2" w:tplc="609A7E58">
      <w:numFmt w:val="bullet"/>
      <w:lvlText w:val="•"/>
      <w:lvlJc w:val="left"/>
      <w:pPr>
        <w:ind w:left="594" w:hanging="144"/>
      </w:pPr>
      <w:rPr>
        <w:rFonts w:hint="default"/>
        <w:lang w:val="ru-RU" w:eastAsia="en-US" w:bidi="ar-SA"/>
      </w:rPr>
    </w:lvl>
    <w:lvl w:ilvl="3" w:tplc="56BAB688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4" w:tplc="3844FC4C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5" w:tplc="854AD9B6">
      <w:numFmt w:val="bullet"/>
      <w:lvlText w:val="•"/>
      <w:lvlJc w:val="left"/>
      <w:pPr>
        <w:ind w:left="1336" w:hanging="144"/>
      </w:pPr>
      <w:rPr>
        <w:rFonts w:hint="default"/>
        <w:lang w:val="ru-RU" w:eastAsia="en-US" w:bidi="ar-SA"/>
      </w:rPr>
    </w:lvl>
    <w:lvl w:ilvl="6" w:tplc="ACB8BD68">
      <w:numFmt w:val="bullet"/>
      <w:lvlText w:val="•"/>
      <w:lvlJc w:val="left"/>
      <w:pPr>
        <w:ind w:left="1583" w:hanging="144"/>
      </w:pPr>
      <w:rPr>
        <w:rFonts w:hint="default"/>
        <w:lang w:val="ru-RU" w:eastAsia="en-US" w:bidi="ar-SA"/>
      </w:rPr>
    </w:lvl>
    <w:lvl w:ilvl="7" w:tplc="BB867EF8">
      <w:numFmt w:val="bullet"/>
      <w:lvlText w:val="•"/>
      <w:lvlJc w:val="left"/>
      <w:pPr>
        <w:ind w:left="1831" w:hanging="144"/>
      </w:pPr>
      <w:rPr>
        <w:rFonts w:hint="default"/>
        <w:lang w:val="ru-RU" w:eastAsia="en-US" w:bidi="ar-SA"/>
      </w:rPr>
    </w:lvl>
    <w:lvl w:ilvl="8" w:tplc="84B0C924">
      <w:numFmt w:val="bullet"/>
      <w:lvlText w:val="•"/>
      <w:lvlJc w:val="left"/>
      <w:pPr>
        <w:ind w:left="2078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F927E25"/>
    <w:multiLevelType w:val="hybridMultilevel"/>
    <w:tmpl w:val="6B8E8928"/>
    <w:lvl w:ilvl="0" w:tplc="4D341630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FEC008">
      <w:numFmt w:val="bullet"/>
      <w:lvlText w:val="•"/>
      <w:lvlJc w:val="left"/>
      <w:pPr>
        <w:ind w:left="347" w:hanging="147"/>
      </w:pPr>
      <w:rPr>
        <w:rFonts w:hint="default"/>
        <w:lang w:val="ru-RU" w:eastAsia="en-US" w:bidi="ar-SA"/>
      </w:rPr>
    </w:lvl>
    <w:lvl w:ilvl="2" w:tplc="9224FDA0">
      <w:numFmt w:val="bullet"/>
      <w:lvlText w:val="•"/>
      <w:lvlJc w:val="left"/>
      <w:pPr>
        <w:ind w:left="594" w:hanging="147"/>
      </w:pPr>
      <w:rPr>
        <w:rFonts w:hint="default"/>
        <w:lang w:val="ru-RU" w:eastAsia="en-US" w:bidi="ar-SA"/>
      </w:rPr>
    </w:lvl>
    <w:lvl w:ilvl="3" w:tplc="682E36B8">
      <w:numFmt w:val="bullet"/>
      <w:lvlText w:val="•"/>
      <w:lvlJc w:val="left"/>
      <w:pPr>
        <w:ind w:left="841" w:hanging="147"/>
      </w:pPr>
      <w:rPr>
        <w:rFonts w:hint="default"/>
        <w:lang w:val="ru-RU" w:eastAsia="en-US" w:bidi="ar-SA"/>
      </w:rPr>
    </w:lvl>
    <w:lvl w:ilvl="4" w:tplc="9C00406E">
      <w:numFmt w:val="bullet"/>
      <w:lvlText w:val="•"/>
      <w:lvlJc w:val="left"/>
      <w:pPr>
        <w:ind w:left="1089" w:hanging="147"/>
      </w:pPr>
      <w:rPr>
        <w:rFonts w:hint="default"/>
        <w:lang w:val="ru-RU" w:eastAsia="en-US" w:bidi="ar-SA"/>
      </w:rPr>
    </w:lvl>
    <w:lvl w:ilvl="5" w:tplc="35B27DD2">
      <w:numFmt w:val="bullet"/>
      <w:lvlText w:val="•"/>
      <w:lvlJc w:val="left"/>
      <w:pPr>
        <w:ind w:left="1336" w:hanging="147"/>
      </w:pPr>
      <w:rPr>
        <w:rFonts w:hint="default"/>
        <w:lang w:val="ru-RU" w:eastAsia="en-US" w:bidi="ar-SA"/>
      </w:rPr>
    </w:lvl>
    <w:lvl w:ilvl="6" w:tplc="65AE37F6">
      <w:numFmt w:val="bullet"/>
      <w:lvlText w:val="•"/>
      <w:lvlJc w:val="left"/>
      <w:pPr>
        <w:ind w:left="1583" w:hanging="147"/>
      </w:pPr>
      <w:rPr>
        <w:rFonts w:hint="default"/>
        <w:lang w:val="ru-RU" w:eastAsia="en-US" w:bidi="ar-SA"/>
      </w:rPr>
    </w:lvl>
    <w:lvl w:ilvl="7" w:tplc="66D6A614">
      <w:numFmt w:val="bullet"/>
      <w:lvlText w:val="•"/>
      <w:lvlJc w:val="left"/>
      <w:pPr>
        <w:ind w:left="1831" w:hanging="147"/>
      </w:pPr>
      <w:rPr>
        <w:rFonts w:hint="default"/>
        <w:lang w:val="ru-RU" w:eastAsia="en-US" w:bidi="ar-SA"/>
      </w:rPr>
    </w:lvl>
    <w:lvl w:ilvl="8" w:tplc="CC3C9CBE">
      <w:numFmt w:val="bullet"/>
      <w:lvlText w:val="•"/>
      <w:lvlJc w:val="left"/>
      <w:pPr>
        <w:ind w:left="2078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126B35A7"/>
    <w:multiLevelType w:val="hybridMultilevel"/>
    <w:tmpl w:val="F0EA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FA6"/>
    <w:multiLevelType w:val="hybridMultilevel"/>
    <w:tmpl w:val="2A186530"/>
    <w:lvl w:ilvl="0" w:tplc="6D68BF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78B2A6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36745AAC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DED8844C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CF64D230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35C40AAA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88A6D57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32BEF826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8D02262C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493B2F99"/>
    <w:multiLevelType w:val="hybridMultilevel"/>
    <w:tmpl w:val="8C0C1922"/>
    <w:lvl w:ilvl="0" w:tplc="8CB814EC">
      <w:start w:val="1"/>
      <w:numFmt w:val="decimal"/>
      <w:lvlText w:val="%1."/>
      <w:lvlJc w:val="left"/>
      <w:pPr>
        <w:ind w:left="1322" w:hanging="62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B5E221E2">
      <w:numFmt w:val="bullet"/>
      <w:lvlText w:val="•"/>
      <w:lvlJc w:val="left"/>
      <w:pPr>
        <w:ind w:left="2296" w:hanging="627"/>
      </w:pPr>
      <w:rPr>
        <w:rFonts w:hint="default"/>
        <w:lang w:val="ru-RU" w:eastAsia="en-US" w:bidi="ar-SA"/>
      </w:rPr>
    </w:lvl>
    <w:lvl w:ilvl="2" w:tplc="43B019C6">
      <w:numFmt w:val="bullet"/>
      <w:lvlText w:val="•"/>
      <w:lvlJc w:val="left"/>
      <w:pPr>
        <w:ind w:left="3273" w:hanging="627"/>
      </w:pPr>
      <w:rPr>
        <w:rFonts w:hint="default"/>
        <w:lang w:val="ru-RU" w:eastAsia="en-US" w:bidi="ar-SA"/>
      </w:rPr>
    </w:lvl>
    <w:lvl w:ilvl="3" w:tplc="250A75A6">
      <w:numFmt w:val="bullet"/>
      <w:lvlText w:val="•"/>
      <w:lvlJc w:val="left"/>
      <w:pPr>
        <w:ind w:left="4249" w:hanging="627"/>
      </w:pPr>
      <w:rPr>
        <w:rFonts w:hint="default"/>
        <w:lang w:val="ru-RU" w:eastAsia="en-US" w:bidi="ar-SA"/>
      </w:rPr>
    </w:lvl>
    <w:lvl w:ilvl="4" w:tplc="C39A9B04">
      <w:numFmt w:val="bullet"/>
      <w:lvlText w:val="•"/>
      <w:lvlJc w:val="left"/>
      <w:pPr>
        <w:ind w:left="5226" w:hanging="627"/>
      </w:pPr>
      <w:rPr>
        <w:rFonts w:hint="default"/>
        <w:lang w:val="ru-RU" w:eastAsia="en-US" w:bidi="ar-SA"/>
      </w:rPr>
    </w:lvl>
    <w:lvl w:ilvl="5" w:tplc="5B0C5F2E">
      <w:numFmt w:val="bullet"/>
      <w:lvlText w:val="•"/>
      <w:lvlJc w:val="left"/>
      <w:pPr>
        <w:ind w:left="6203" w:hanging="627"/>
      </w:pPr>
      <w:rPr>
        <w:rFonts w:hint="default"/>
        <w:lang w:val="ru-RU" w:eastAsia="en-US" w:bidi="ar-SA"/>
      </w:rPr>
    </w:lvl>
    <w:lvl w:ilvl="6" w:tplc="F2CAC55C">
      <w:numFmt w:val="bullet"/>
      <w:lvlText w:val="•"/>
      <w:lvlJc w:val="left"/>
      <w:pPr>
        <w:ind w:left="7179" w:hanging="627"/>
      </w:pPr>
      <w:rPr>
        <w:rFonts w:hint="default"/>
        <w:lang w:val="ru-RU" w:eastAsia="en-US" w:bidi="ar-SA"/>
      </w:rPr>
    </w:lvl>
    <w:lvl w:ilvl="7" w:tplc="EB0A9442">
      <w:numFmt w:val="bullet"/>
      <w:lvlText w:val="•"/>
      <w:lvlJc w:val="left"/>
      <w:pPr>
        <w:ind w:left="8156" w:hanging="627"/>
      </w:pPr>
      <w:rPr>
        <w:rFonts w:hint="default"/>
        <w:lang w:val="ru-RU" w:eastAsia="en-US" w:bidi="ar-SA"/>
      </w:rPr>
    </w:lvl>
    <w:lvl w:ilvl="8" w:tplc="46988F0C">
      <w:numFmt w:val="bullet"/>
      <w:lvlText w:val="•"/>
      <w:lvlJc w:val="left"/>
      <w:pPr>
        <w:ind w:left="9133" w:hanging="627"/>
      </w:pPr>
      <w:rPr>
        <w:rFonts w:hint="default"/>
        <w:lang w:val="ru-RU" w:eastAsia="en-US" w:bidi="ar-SA"/>
      </w:rPr>
    </w:lvl>
  </w:abstractNum>
  <w:abstractNum w:abstractNumId="5" w15:restartNumberingAfterBreak="0">
    <w:nsid w:val="59B4227A"/>
    <w:multiLevelType w:val="hybridMultilevel"/>
    <w:tmpl w:val="AE80CF9A"/>
    <w:lvl w:ilvl="0" w:tplc="BC7446C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7A6758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2B7EEFE4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835CE42A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DF3EFC08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635C23DA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DE12F3C6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A3AA3ADE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B502A9D2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5ECF65B3"/>
    <w:multiLevelType w:val="hybridMultilevel"/>
    <w:tmpl w:val="8FFC58B8"/>
    <w:lvl w:ilvl="0" w:tplc="02ACF5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A271A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9C562C7E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280A9196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9B8CD538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55BEB9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7BA4B416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2FD4468E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4D74D066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4B716CC"/>
    <w:multiLevelType w:val="hybridMultilevel"/>
    <w:tmpl w:val="76E6FB32"/>
    <w:lvl w:ilvl="0" w:tplc="3F922A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DCF0E8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BB1255D4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FFE6C624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FF0AB458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3848A402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7A020ED6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87D47B58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6004D54E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52551E3"/>
    <w:multiLevelType w:val="hybridMultilevel"/>
    <w:tmpl w:val="951A7D5C"/>
    <w:lvl w:ilvl="0" w:tplc="D1DCA21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76FA04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2886025E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1D8E30F6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DB225648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5" w:tplc="7318F53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6" w:tplc="FFF87DC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7" w:tplc="FC503392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CDEEBFD4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B7"/>
    <w:rsid w:val="000209FD"/>
    <w:rsid w:val="00052D49"/>
    <w:rsid w:val="00075219"/>
    <w:rsid w:val="00086D27"/>
    <w:rsid w:val="000B5A63"/>
    <w:rsid w:val="000D5A95"/>
    <w:rsid w:val="001C52C5"/>
    <w:rsid w:val="001E28D3"/>
    <w:rsid w:val="002138DD"/>
    <w:rsid w:val="00235185"/>
    <w:rsid w:val="00294619"/>
    <w:rsid w:val="0033356D"/>
    <w:rsid w:val="003467E2"/>
    <w:rsid w:val="00362456"/>
    <w:rsid w:val="00374E9B"/>
    <w:rsid w:val="00395CB7"/>
    <w:rsid w:val="003B04EF"/>
    <w:rsid w:val="003E48F4"/>
    <w:rsid w:val="003F39D1"/>
    <w:rsid w:val="004173C3"/>
    <w:rsid w:val="00495FE5"/>
    <w:rsid w:val="004C026E"/>
    <w:rsid w:val="004E0C84"/>
    <w:rsid w:val="00580C44"/>
    <w:rsid w:val="00610BCD"/>
    <w:rsid w:val="00621865"/>
    <w:rsid w:val="00626345"/>
    <w:rsid w:val="006A1FEA"/>
    <w:rsid w:val="0070585E"/>
    <w:rsid w:val="007C0BB5"/>
    <w:rsid w:val="00802363"/>
    <w:rsid w:val="00802F07"/>
    <w:rsid w:val="00831857"/>
    <w:rsid w:val="00834CBD"/>
    <w:rsid w:val="0085436D"/>
    <w:rsid w:val="008619E7"/>
    <w:rsid w:val="00870E9A"/>
    <w:rsid w:val="009E48AE"/>
    <w:rsid w:val="009F3894"/>
    <w:rsid w:val="00B11A03"/>
    <w:rsid w:val="00B7718E"/>
    <w:rsid w:val="00BC147B"/>
    <w:rsid w:val="00C20780"/>
    <w:rsid w:val="00D94E64"/>
    <w:rsid w:val="00DD3AED"/>
    <w:rsid w:val="00DF3B84"/>
    <w:rsid w:val="00DF61BE"/>
    <w:rsid w:val="00E0439E"/>
    <w:rsid w:val="00E178A7"/>
    <w:rsid w:val="00EA3D0E"/>
    <w:rsid w:val="00EB1A1E"/>
    <w:rsid w:val="00F71B2D"/>
    <w:rsid w:val="00FB286C"/>
    <w:rsid w:val="00FC0183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C6A5"/>
  <w15:chartTrackingRefBased/>
  <w15:docId w15:val="{14243EB9-C2A4-4260-824B-643309F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09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9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9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09F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209FD"/>
    <w:pPr>
      <w:spacing w:before="1"/>
      <w:ind w:left="74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0209FD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0209FD"/>
    <w:pPr>
      <w:ind w:left="1322"/>
      <w:jc w:val="both"/>
    </w:pPr>
  </w:style>
  <w:style w:type="paragraph" w:customStyle="1" w:styleId="TableParagraph">
    <w:name w:val="Table Paragraph"/>
    <w:basedOn w:val="a"/>
    <w:uiPriority w:val="1"/>
    <w:qFormat/>
    <w:rsid w:val="000209FD"/>
    <w:pPr>
      <w:ind w:left="105"/>
    </w:pPr>
  </w:style>
  <w:style w:type="table" w:styleId="a8">
    <w:name w:val="Table Grid"/>
    <w:basedOn w:val="a1"/>
    <w:uiPriority w:val="39"/>
    <w:rsid w:val="000209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0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9F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20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9FD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0209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A1F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1F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7BB5-0767-41A3-8047-2EA846C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3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11-17T09:58:00Z</cp:lastPrinted>
  <dcterms:created xsi:type="dcterms:W3CDTF">2022-01-12T11:02:00Z</dcterms:created>
  <dcterms:modified xsi:type="dcterms:W3CDTF">2023-02-10T12:44:00Z</dcterms:modified>
</cp:coreProperties>
</file>